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03" w:rsidRDefault="007027B6" w:rsidP="007027B6">
      <w:pPr>
        <w:pStyle w:val="Puesto"/>
      </w:pPr>
      <w:r>
        <w:t>Proyecto EDUTEC</w:t>
      </w:r>
    </w:p>
    <w:p w:rsidR="00503CDB" w:rsidRPr="00503CDB" w:rsidRDefault="00503CDB" w:rsidP="00503CDB">
      <w:pPr>
        <w:jc w:val="center"/>
        <w:rPr>
          <w:b/>
          <w:sz w:val="36"/>
          <w:szCs w:val="36"/>
        </w:rPr>
      </w:pPr>
      <w:r w:rsidRPr="00503CDB">
        <w:rPr>
          <w:b/>
          <w:sz w:val="36"/>
          <w:szCs w:val="36"/>
        </w:rPr>
        <w:t>INDICE</w:t>
      </w:r>
    </w:p>
    <w:p w:rsidR="003B7C36" w:rsidRDefault="00503CDB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3B7C36">
        <w:rPr>
          <w:noProof/>
        </w:rPr>
        <w:t>Datos Generales</w:t>
      </w:r>
      <w:r w:rsidR="003B7C36">
        <w:rPr>
          <w:noProof/>
        </w:rPr>
        <w:tab/>
      </w:r>
      <w:r w:rsidR="003B7C36">
        <w:rPr>
          <w:noProof/>
        </w:rPr>
        <w:fldChar w:fldCharType="begin"/>
      </w:r>
      <w:r w:rsidR="003B7C36">
        <w:rPr>
          <w:noProof/>
        </w:rPr>
        <w:instrText xml:space="preserve"> PAGEREF _Toc508302475 \h </w:instrText>
      </w:r>
      <w:r w:rsidR="003B7C36">
        <w:rPr>
          <w:noProof/>
        </w:rPr>
      </w:r>
      <w:r w:rsidR="003B7C36">
        <w:rPr>
          <w:noProof/>
        </w:rPr>
        <w:fldChar w:fldCharType="separate"/>
      </w:r>
      <w:r w:rsidR="003B7C36">
        <w:rPr>
          <w:noProof/>
        </w:rPr>
        <w:t>4</w:t>
      </w:r>
      <w:r w:rsidR="003B7C36">
        <w:rPr>
          <w:noProof/>
        </w:rPr>
        <w:fldChar w:fldCharType="end"/>
      </w:r>
    </w:p>
    <w:p w:rsidR="003B7C36" w:rsidRDefault="003B7C36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B7C36" w:rsidRDefault="003B7C36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B7C36" w:rsidRDefault="003B7C36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B7C36" w:rsidRDefault="003B7C36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eguridad (S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cesos de Negocio (N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antenimiento de Tablas (M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Consultas (C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portes (RE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B7C36" w:rsidRDefault="003B7C36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B7C36" w:rsidRDefault="003B7C36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rquitectura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B7C36" w:rsidRDefault="003B7C36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cceso a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B7C36" w:rsidRDefault="003B7C36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 de 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SEG001: Ingreso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amient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Interfaz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SEG002: Cambio de Cl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B7C36" w:rsidRDefault="003B7C36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 de Nego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01: Generación de un nuevo cic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02: Programar Cur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04: Asignar Profe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lastRenderedPageBreak/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05: Registrar Matricu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09: Eliminar Matrícu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10: Cambio de Cur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11: Cambio de Nota Subsan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12: Consulta Alumno por Curso Program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13: Curso Asignado por Profe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13: Curso Asignado por Profe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3B7C36" w:rsidRDefault="003B7C36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 de Manten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MAN001: Mantenimiento de Tari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lastRenderedPageBreak/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MAN002: Mantenimiento de Cur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MAN003: Mantenimiento de Profe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MAN004: Mantenimiento de Alum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3B7C36" w:rsidRDefault="003B7C36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MAN005: Mantenimiento de Emple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3B7C36" w:rsidRDefault="003B7C36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302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503CDB" w:rsidRDefault="00503CDB" w:rsidP="00503CDB">
      <w:r>
        <w:fldChar w:fldCharType="end"/>
      </w:r>
    </w:p>
    <w:p w:rsidR="00503CDB" w:rsidRDefault="00503CDB" w:rsidP="00503CDB"/>
    <w:p w:rsidR="00503CDB" w:rsidRDefault="00503CDB">
      <w:pPr>
        <w:spacing w:before="0" w:after="160"/>
        <w:jc w:val="left"/>
      </w:pPr>
      <w:r>
        <w:br w:type="page"/>
      </w:r>
    </w:p>
    <w:p w:rsidR="00503CDB" w:rsidRDefault="00503CDB" w:rsidP="007027B6">
      <w:pPr>
        <w:pStyle w:val="Ttulo1"/>
      </w:pPr>
      <w:bookmarkStart w:id="0" w:name="_Toc508302475"/>
      <w:r>
        <w:lastRenderedPageBreak/>
        <w:t>Datos Generales</w:t>
      </w:r>
      <w:bookmarkEnd w:id="0"/>
    </w:p>
    <w:p w:rsidR="00503CDB" w:rsidRDefault="00503CDB" w:rsidP="00503CDB">
      <w:pPr>
        <w:tabs>
          <w:tab w:val="left" w:pos="2835"/>
        </w:tabs>
      </w:pPr>
      <w:r>
        <w:t>Curso:</w:t>
      </w:r>
      <w:r>
        <w:tab/>
        <w:t xml:space="preserve">Taller de Programación </w:t>
      </w:r>
      <w:r w:rsidR="00A5268C">
        <w:t>II</w:t>
      </w:r>
    </w:p>
    <w:p w:rsidR="00503CDB" w:rsidRDefault="00503CDB" w:rsidP="00503CDB">
      <w:pPr>
        <w:tabs>
          <w:tab w:val="left" w:pos="2835"/>
        </w:tabs>
      </w:pPr>
      <w:r>
        <w:t>Profesor:</w:t>
      </w:r>
      <w:r>
        <w:tab/>
        <w:t>Gustavo Coronel</w:t>
      </w:r>
    </w:p>
    <w:p w:rsidR="00503CDB" w:rsidRDefault="00503CDB" w:rsidP="00503CDB">
      <w:pPr>
        <w:tabs>
          <w:tab w:val="left" w:pos="2835"/>
        </w:tabs>
      </w:pPr>
      <w:r>
        <w:t>Ciclo:</w:t>
      </w:r>
      <w:r>
        <w:tab/>
        <w:t>VI</w:t>
      </w:r>
    </w:p>
    <w:p w:rsidR="00503CDB" w:rsidRDefault="00503CDB" w:rsidP="00503CDB">
      <w:pPr>
        <w:tabs>
          <w:tab w:val="left" w:pos="2835"/>
        </w:tabs>
      </w:pPr>
      <w:r>
        <w:t>Periodo:</w:t>
      </w:r>
      <w:r>
        <w:tab/>
        <w:t>2018-0</w:t>
      </w:r>
    </w:p>
    <w:p w:rsidR="000476C0" w:rsidRDefault="000476C0" w:rsidP="00503CDB">
      <w:pPr>
        <w:tabs>
          <w:tab w:val="left" w:pos="2835"/>
        </w:tabs>
      </w:pPr>
      <w:r>
        <w:t>Integrantes:</w:t>
      </w:r>
    </w:p>
    <w:p w:rsidR="000476C0" w:rsidRDefault="000476C0" w:rsidP="000476C0">
      <w:pPr>
        <w:pStyle w:val="Prrafodelista"/>
        <w:numPr>
          <w:ilvl w:val="0"/>
          <w:numId w:val="4"/>
        </w:numPr>
        <w:tabs>
          <w:tab w:val="left" w:pos="2835"/>
        </w:tabs>
      </w:pPr>
      <w:r>
        <w:t>Dick Mendoza</w:t>
      </w:r>
    </w:p>
    <w:p w:rsidR="000476C0" w:rsidRDefault="000476C0" w:rsidP="000476C0">
      <w:pPr>
        <w:pStyle w:val="Prrafodelista"/>
        <w:numPr>
          <w:ilvl w:val="0"/>
          <w:numId w:val="4"/>
        </w:numPr>
        <w:tabs>
          <w:tab w:val="left" w:pos="2835"/>
        </w:tabs>
      </w:pPr>
      <w:r>
        <w:t>Pablo</w:t>
      </w:r>
      <w:r w:rsidR="0029004B">
        <w:t xml:space="preserve"> Inga</w:t>
      </w:r>
    </w:p>
    <w:p w:rsidR="000476C0" w:rsidRDefault="000476C0" w:rsidP="000476C0">
      <w:pPr>
        <w:pStyle w:val="Prrafodelista"/>
        <w:numPr>
          <w:ilvl w:val="0"/>
          <w:numId w:val="4"/>
        </w:numPr>
        <w:tabs>
          <w:tab w:val="left" w:pos="2835"/>
        </w:tabs>
      </w:pPr>
      <w:r>
        <w:t>Cesar Jason Azañero Fernádez</w:t>
      </w:r>
    </w:p>
    <w:p w:rsidR="00503CDB" w:rsidRDefault="00387D7A" w:rsidP="00387D7A">
      <w:pPr>
        <w:pStyle w:val="Ttulo1"/>
      </w:pPr>
      <w:bookmarkStart w:id="1" w:name="_Toc508302476"/>
      <w:r>
        <w:t>Objetivo</w:t>
      </w:r>
      <w:bookmarkEnd w:id="1"/>
    </w:p>
    <w:p w:rsidR="003B7C36" w:rsidRPr="003B7C36" w:rsidRDefault="003B7C36" w:rsidP="003B7C36">
      <w:pPr>
        <w:pStyle w:val="NormalWeb"/>
        <w:shd w:val="clear" w:color="auto" w:fill="FFFFFF"/>
        <w:spacing w:before="0" w:beforeAutospacing="0" w:after="135" w:afterAutospacing="0" w:line="28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7C36">
        <w:rPr>
          <w:rFonts w:ascii="Arial" w:hAnsi="Arial" w:cs="Arial"/>
          <w:color w:val="000000" w:themeColor="text1"/>
          <w:sz w:val="22"/>
          <w:szCs w:val="22"/>
        </w:rPr>
        <w:t>Somos una institución educativa orientada a la capacitación y formación en diversas áreas del conocimiento que tiene como misión brindar a nuestros alumnos un ambiente favorable para el logro de los aprendizajes y una oferta educativa atractiva, basada en la calidad, adecuación al contexto y desarrollo tecnológico aplicado a la formación. </w:t>
      </w:r>
      <w:r w:rsidRPr="003B7C36">
        <w:rPr>
          <w:rFonts w:ascii="Arial" w:hAnsi="Arial" w:cs="Arial"/>
          <w:color w:val="000000" w:themeColor="text1"/>
          <w:sz w:val="22"/>
          <w:szCs w:val="22"/>
        </w:rPr>
        <w:br/>
        <w:t>Surge y se desarrolla como una empresa 100 % local, iniciando sus actividades formalmente el 3 de marzo de 2010 en la ciudad de Rocha. </w:t>
      </w:r>
      <w:r w:rsidRPr="003B7C36">
        <w:rPr>
          <w:rFonts w:ascii="Arial" w:hAnsi="Arial" w:cs="Arial"/>
          <w:color w:val="000000" w:themeColor="text1"/>
          <w:sz w:val="22"/>
          <w:szCs w:val="22"/>
        </w:rPr>
        <w:br/>
        <w:t>Nuestro equipo docente capacitado, con experiencia en la Educación Formal e No Formal y en permanente actualización es la guía que permite el cumplimento de nuestros objetivos.</w:t>
      </w:r>
    </w:p>
    <w:p w:rsidR="003B7C36" w:rsidRPr="003B7C36" w:rsidRDefault="003B7C36" w:rsidP="003B7C36">
      <w:pPr>
        <w:pStyle w:val="NormalWeb"/>
        <w:shd w:val="clear" w:color="auto" w:fill="FFFFFF"/>
        <w:spacing w:before="0" w:beforeAutospacing="0" w:after="135" w:afterAutospacing="0" w:line="285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7C36">
        <w:rPr>
          <w:rFonts w:ascii="Arial" w:hAnsi="Arial" w:cs="Arial"/>
          <w:color w:val="000000" w:themeColor="text1"/>
          <w:sz w:val="22"/>
          <w:szCs w:val="22"/>
        </w:rPr>
        <w:t>Capacitamos en las Áreas de Informática, Administración y Gestión Administrativa y Contable, Educación, Idiomas, Fotografía y Dibujo.</w:t>
      </w:r>
    </w:p>
    <w:p w:rsidR="00387D7A" w:rsidRDefault="00387D7A" w:rsidP="00503CDB"/>
    <w:p w:rsidR="00387D7A" w:rsidRDefault="00387D7A" w:rsidP="00387D7A">
      <w:pPr>
        <w:pStyle w:val="Ttulo1"/>
      </w:pPr>
      <w:bookmarkStart w:id="2" w:name="_Toc508302477"/>
      <w:r>
        <w:t>Alcance</w:t>
      </w:r>
      <w:bookmarkStart w:id="3" w:name="_GoBack"/>
      <w:bookmarkEnd w:id="2"/>
      <w:bookmarkEnd w:id="3"/>
    </w:p>
    <w:p w:rsidR="00CB55DF" w:rsidRDefault="00CB55DF" w:rsidP="00CB55DF">
      <w:r>
        <w:t>Con la finalidad de clarificar su presentación, los hemos subdividido en alcances del proyecto y alcances específicos de la solución para Edutec.</w:t>
      </w:r>
    </w:p>
    <w:p w:rsidR="00503CDB" w:rsidRDefault="00CB55DF" w:rsidP="00CB55DF">
      <w:r>
        <w:t>El plan de desarrollo del Software describe de manera general el plan que será utilizado para el desarrollo del Sistema de Edutec. Durante el proceso de desarrollo en lo concerniente a la Visión se definen las características del producto a desarrollar desde la perspectiva del cliente.</w:t>
      </w:r>
    </w:p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Pr="00503CDB" w:rsidRDefault="00387D7A" w:rsidP="00503CDB"/>
    <w:p w:rsidR="00503CDB" w:rsidRDefault="00503CDB" w:rsidP="007027B6">
      <w:pPr>
        <w:pStyle w:val="Ttulo1"/>
      </w:pPr>
      <w:bookmarkStart w:id="4" w:name="_Toc508302478"/>
      <w:r>
        <w:lastRenderedPageBreak/>
        <w:t>Modelo de Datos</w:t>
      </w:r>
      <w:bookmarkEnd w:id="4"/>
    </w:p>
    <w:p w:rsidR="00503CDB" w:rsidRPr="00503CDB" w:rsidRDefault="00503CDB" w:rsidP="00503CDB">
      <w:r>
        <w:rPr>
          <w:noProof/>
          <w:lang w:eastAsia="es-PE"/>
        </w:rPr>
        <w:drawing>
          <wp:inline distT="0" distB="0" distL="0" distR="0">
            <wp:extent cx="5759450" cy="35318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7027B6" w:rsidP="007027B6">
      <w:pPr>
        <w:pStyle w:val="Ttulo1"/>
      </w:pPr>
      <w:bookmarkStart w:id="5" w:name="_Toc508302479"/>
      <w:r>
        <w:t>Requerimientos</w:t>
      </w:r>
      <w:bookmarkEnd w:id="5"/>
    </w:p>
    <w:p w:rsidR="007027B6" w:rsidRDefault="007027B6" w:rsidP="007027B6">
      <w:pPr>
        <w:pStyle w:val="Ttulo2"/>
      </w:pPr>
      <w:bookmarkStart w:id="6" w:name="_Toc508302480"/>
      <w:r>
        <w:t>Seguridad</w:t>
      </w:r>
      <w:r w:rsidR="00503CDB">
        <w:t xml:space="preserve"> (SEG)</w:t>
      </w:r>
      <w:bookmarkEnd w:id="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06"/>
        <w:gridCol w:w="3150"/>
        <w:gridCol w:w="4504"/>
      </w:tblGrid>
      <w:tr w:rsidR="007027B6" w:rsidTr="006D3543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2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D3543">
        <w:trPr>
          <w:cantSplit/>
        </w:trPr>
        <w:tc>
          <w:tcPr>
            <w:tcW w:w="748" w:type="pct"/>
          </w:tcPr>
          <w:p w:rsidR="007027B6" w:rsidRPr="006D3543" w:rsidRDefault="007027B6" w:rsidP="007027B6">
            <w:pPr>
              <w:pStyle w:val="NormalTabla"/>
              <w:jc w:val="center"/>
              <w:rPr>
                <w:b/>
              </w:rPr>
            </w:pPr>
            <w:r w:rsidRPr="006D3543">
              <w:rPr>
                <w:b/>
              </w:rPr>
              <w:t>REQ</w:t>
            </w:r>
            <w:r w:rsidR="00503CDB">
              <w:rPr>
                <w:b/>
              </w:rPr>
              <w:t>SEG</w:t>
            </w:r>
            <w:r w:rsidRPr="006D3543">
              <w:rPr>
                <w:b/>
              </w:rPr>
              <w:t>001</w:t>
            </w:r>
          </w:p>
        </w:tc>
        <w:tc>
          <w:tcPr>
            <w:tcW w:w="1752" w:type="pct"/>
          </w:tcPr>
          <w:p w:rsidR="007027B6" w:rsidRDefault="007027B6" w:rsidP="007027B6">
            <w:pPr>
              <w:pStyle w:val="NormalTabla"/>
            </w:pPr>
            <w:r>
              <w:t>Acceso al sistema</w:t>
            </w:r>
          </w:p>
        </w:tc>
        <w:tc>
          <w:tcPr>
            <w:tcW w:w="2499" w:type="pct"/>
          </w:tcPr>
          <w:p w:rsidR="007027B6" w:rsidRDefault="007027B6" w:rsidP="007027B6">
            <w:pPr>
              <w:pStyle w:val="NormalTabla"/>
            </w:pPr>
            <w:r>
              <w:t>Los empleados deben identificarse utilizando su IdEmpleado y Clave para iniciar sesión en el sistema.</w:t>
            </w:r>
          </w:p>
        </w:tc>
      </w:tr>
      <w:tr w:rsidR="00503CDB" w:rsidTr="006D3543">
        <w:trPr>
          <w:cantSplit/>
        </w:trPr>
        <w:tc>
          <w:tcPr>
            <w:tcW w:w="748" w:type="pct"/>
          </w:tcPr>
          <w:p w:rsidR="00503CDB" w:rsidRPr="006D3543" w:rsidRDefault="00503CDB" w:rsidP="007027B6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SEG002</w:t>
            </w:r>
          </w:p>
        </w:tc>
        <w:tc>
          <w:tcPr>
            <w:tcW w:w="1752" w:type="pct"/>
          </w:tcPr>
          <w:p w:rsidR="00503CDB" w:rsidRDefault="00503CDB" w:rsidP="007027B6">
            <w:pPr>
              <w:pStyle w:val="NormalTabla"/>
            </w:pPr>
            <w:r>
              <w:t>Cambio de clave</w:t>
            </w:r>
          </w:p>
        </w:tc>
        <w:tc>
          <w:tcPr>
            <w:tcW w:w="2499" w:type="pct"/>
          </w:tcPr>
          <w:p w:rsidR="00503CDB" w:rsidRDefault="00503CDB" w:rsidP="007027B6">
            <w:pPr>
              <w:pStyle w:val="NormalTabla"/>
            </w:pPr>
            <w:r>
              <w:t>Permite a los empleados cambiar su clave.</w:t>
            </w:r>
          </w:p>
        </w:tc>
      </w:tr>
    </w:tbl>
    <w:p w:rsidR="007027B6" w:rsidRPr="007027B6" w:rsidRDefault="007027B6" w:rsidP="007027B6">
      <w:pPr>
        <w:pStyle w:val="Ttulo2"/>
      </w:pPr>
      <w:bookmarkStart w:id="7" w:name="_Toc508302481"/>
      <w:r>
        <w:t>Procesos</w:t>
      </w:r>
      <w:r w:rsidR="006D3543">
        <w:t xml:space="preserve"> de Negocio</w:t>
      </w:r>
      <w:r w:rsidR="00503CDB">
        <w:t xml:space="preserve"> (NEG)</w:t>
      </w:r>
      <w:bookmarkEnd w:id="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7"/>
        <w:gridCol w:w="3145"/>
        <w:gridCol w:w="4498"/>
      </w:tblGrid>
      <w:tr w:rsidR="007027B6" w:rsidTr="00697F7A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B3036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7027B6" w:rsidRPr="007027B6" w:rsidRDefault="007027B6" w:rsidP="00B3036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B3036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97F7A">
        <w:trPr>
          <w:cantSplit/>
        </w:trPr>
        <w:tc>
          <w:tcPr>
            <w:tcW w:w="748" w:type="pct"/>
          </w:tcPr>
          <w:p w:rsidR="007027B6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01</w:t>
            </w:r>
          </w:p>
        </w:tc>
        <w:tc>
          <w:tcPr>
            <w:tcW w:w="1753" w:type="pct"/>
          </w:tcPr>
          <w:p w:rsidR="007027B6" w:rsidRDefault="007027B6" w:rsidP="00B3036C">
            <w:pPr>
              <w:pStyle w:val="NormalTabla"/>
            </w:pPr>
            <w:r>
              <w:t>Generación de un nuevo ciclo</w:t>
            </w:r>
          </w:p>
        </w:tc>
        <w:tc>
          <w:tcPr>
            <w:tcW w:w="2499" w:type="pct"/>
          </w:tcPr>
          <w:p w:rsidR="007027B6" w:rsidRDefault="0075598E" w:rsidP="00B3036C">
            <w:pPr>
              <w:pStyle w:val="NormalTabla"/>
            </w:pPr>
            <w:r>
              <w:t xml:space="preserve">El proceso genera el siguiente ciclo en función al último que existe en la tabla </w:t>
            </w:r>
            <w:r w:rsidRPr="006D3543">
              <w:rPr>
                <w:b/>
              </w:rPr>
              <w:t>CICLO</w:t>
            </w:r>
            <w:r>
              <w:t>.</w:t>
            </w:r>
          </w:p>
          <w:p w:rsidR="0075598E" w:rsidRDefault="0075598E" w:rsidP="00B3036C">
            <w:pPr>
              <w:pStyle w:val="NormalTabla"/>
            </w:pPr>
            <w:r>
              <w:t>La fecha de inicio es el primer día del mes y la fecha de término es el último día del mes.</w:t>
            </w:r>
          </w:p>
        </w:tc>
      </w:tr>
      <w:tr w:rsidR="0075598E" w:rsidTr="00697F7A">
        <w:trPr>
          <w:cantSplit/>
        </w:trPr>
        <w:tc>
          <w:tcPr>
            <w:tcW w:w="748" w:type="pct"/>
          </w:tcPr>
          <w:p w:rsidR="0075598E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lastRenderedPageBreak/>
              <w:t>REQNEG002</w:t>
            </w:r>
          </w:p>
        </w:tc>
        <w:tc>
          <w:tcPr>
            <w:tcW w:w="1753" w:type="pct"/>
          </w:tcPr>
          <w:p w:rsidR="0075598E" w:rsidRDefault="006D3543" w:rsidP="00B3036C">
            <w:pPr>
              <w:pStyle w:val="NormalTabla"/>
            </w:pPr>
            <w:r>
              <w:t>Programar Curso</w:t>
            </w:r>
          </w:p>
        </w:tc>
        <w:tc>
          <w:tcPr>
            <w:tcW w:w="2499" w:type="pct"/>
          </w:tcPr>
          <w:p w:rsidR="0075598E" w:rsidRDefault="006D3543" w:rsidP="00A534D4">
            <w:pPr>
              <w:pStyle w:val="NormalTabla"/>
              <w:numPr>
                <w:ilvl w:val="0"/>
                <w:numId w:val="3"/>
              </w:numPr>
            </w:pPr>
            <w:r>
              <w:t xml:space="preserve">Solo se pueden programar cursos </w:t>
            </w:r>
            <w:r w:rsidR="00A534D4">
              <w:t>a partir del</w:t>
            </w:r>
            <w:r>
              <w:t xml:space="preserve"> ciclo actual </w:t>
            </w:r>
            <w:r w:rsidR="00A534D4">
              <w:t>hacia adelante</w:t>
            </w:r>
            <w:r>
              <w:t>.</w:t>
            </w:r>
          </w:p>
          <w:p w:rsidR="006D3543" w:rsidRDefault="006D3543" w:rsidP="00A534D4">
            <w:pPr>
              <w:pStyle w:val="NormalTabla"/>
              <w:numPr>
                <w:ilvl w:val="0"/>
                <w:numId w:val="3"/>
              </w:numPr>
            </w:pPr>
            <w:r>
              <w:t xml:space="preserve">El precio del curso se debe leer de la tabla </w:t>
            </w:r>
            <w:r>
              <w:rPr>
                <w:b/>
              </w:rPr>
              <w:t>TARIFA</w:t>
            </w:r>
            <w:r>
              <w:t>.</w:t>
            </w:r>
          </w:p>
          <w:p w:rsidR="006D3543" w:rsidRDefault="006D3543" w:rsidP="006B6E91">
            <w:pPr>
              <w:pStyle w:val="NormalTabla"/>
              <w:numPr>
                <w:ilvl w:val="0"/>
                <w:numId w:val="3"/>
              </w:numPr>
            </w:pPr>
            <w:r>
              <w:t>Las vacantes es un campo editable, per</w:t>
            </w:r>
            <w:r w:rsidR="00767C15">
              <w:t>o, por defecto debe mostrar 20.</w:t>
            </w:r>
          </w:p>
          <w:p w:rsidR="00767C15" w:rsidRDefault="00767C15" w:rsidP="006B6E91">
            <w:pPr>
              <w:pStyle w:val="NormalTabla"/>
              <w:numPr>
                <w:ilvl w:val="0"/>
                <w:numId w:val="3"/>
              </w:numPr>
            </w:pPr>
            <w:r>
              <w:t>Por defecto, el curso programado debe estar activado.</w:t>
            </w:r>
          </w:p>
          <w:p w:rsidR="00E7195A" w:rsidRPr="006D3543" w:rsidRDefault="00E7195A" w:rsidP="006B6E91">
            <w:pPr>
              <w:pStyle w:val="NormalTabla"/>
              <w:numPr>
                <w:ilvl w:val="0"/>
                <w:numId w:val="3"/>
              </w:numPr>
            </w:pPr>
            <w:r>
              <w:t>Puede ser que no se asigne profesor.</w:t>
            </w:r>
          </w:p>
        </w:tc>
      </w:tr>
      <w:tr w:rsidR="00767C15" w:rsidTr="00697F7A">
        <w:trPr>
          <w:cantSplit/>
        </w:trPr>
        <w:tc>
          <w:tcPr>
            <w:tcW w:w="748" w:type="pct"/>
          </w:tcPr>
          <w:p w:rsidR="00767C15" w:rsidRPr="006D3543" w:rsidRDefault="00767C15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3</w:t>
            </w:r>
          </w:p>
        </w:tc>
        <w:tc>
          <w:tcPr>
            <w:tcW w:w="1753" w:type="pct"/>
          </w:tcPr>
          <w:p w:rsidR="00767C15" w:rsidRDefault="00767C15" w:rsidP="00B3036C">
            <w:pPr>
              <w:pStyle w:val="NormalTabla"/>
            </w:pPr>
            <w:r>
              <w:t>Anular curso programado</w:t>
            </w:r>
          </w:p>
        </w:tc>
        <w:tc>
          <w:tcPr>
            <w:tcW w:w="2499" w:type="pct"/>
          </w:tcPr>
          <w:p w:rsidR="00E7195A" w:rsidRDefault="00767C15" w:rsidP="00B3036C">
            <w:pPr>
              <w:pStyle w:val="NormalTabla"/>
            </w:pPr>
            <w:r>
              <w:t>Consiste en desactivar el curso</w:t>
            </w:r>
            <w:r w:rsidR="00E7195A">
              <w:t xml:space="preserve"> programado</w:t>
            </w:r>
            <w:r>
              <w:t>, en este caso se deben</w:t>
            </w:r>
            <w:r w:rsidR="00E7195A">
              <w:t xml:space="preserve"> cumplir las siguientes condiciones: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Solo se permite eliminar cursos del ciclo actual, hacia adelante.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El curso programado debe tener a lo más 5 matriculados.</w:t>
            </w:r>
          </w:p>
          <w:p w:rsidR="00E7195A" w:rsidRPr="00767C15" w:rsidRDefault="00E7195A" w:rsidP="00B3036C">
            <w:pPr>
              <w:pStyle w:val="NormalTabla"/>
            </w:pPr>
            <w:r>
              <w:t xml:space="preserve">Este proceso implica </w:t>
            </w:r>
            <w:r w:rsidR="00767C15">
              <w:t>eliminar todas sus matrículas, y</w:t>
            </w:r>
            <w:r>
              <w:t xml:space="preserve"> el campo</w:t>
            </w:r>
            <w:r w:rsidR="00767C15">
              <w:t xml:space="preserve"> </w:t>
            </w:r>
            <w:r w:rsidR="00767C15">
              <w:rPr>
                <w:b/>
              </w:rPr>
              <w:t>IdProfesor</w:t>
            </w:r>
            <w:r w:rsidR="00767C15">
              <w:t xml:space="preserve"> debe </w:t>
            </w:r>
            <w:r>
              <w:t>establecerse en</w:t>
            </w:r>
            <w:r w:rsidR="00767C15">
              <w:t xml:space="preserve"> nulo (NULL).</w:t>
            </w:r>
          </w:p>
        </w:tc>
      </w:tr>
      <w:tr w:rsidR="00E7195A" w:rsidTr="00697F7A">
        <w:trPr>
          <w:cantSplit/>
        </w:trPr>
        <w:tc>
          <w:tcPr>
            <w:tcW w:w="748" w:type="pct"/>
          </w:tcPr>
          <w:p w:rsidR="00E7195A" w:rsidRDefault="00E7195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G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4</w:t>
            </w:r>
          </w:p>
        </w:tc>
        <w:tc>
          <w:tcPr>
            <w:tcW w:w="1753" w:type="pct"/>
          </w:tcPr>
          <w:p w:rsidR="00E7195A" w:rsidRDefault="00E7195A" w:rsidP="00B3036C">
            <w:pPr>
              <w:pStyle w:val="NormalTabla"/>
            </w:pPr>
            <w:r>
              <w:t>Asignar profesor</w:t>
            </w:r>
          </w:p>
        </w:tc>
        <w:tc>
          <w:tcPr>
            <w:tcW w:w="2499" w:type="pct"/>
          </w:tcPr>
          <w:p w:rsidR="00E7195A" w:rsidRDefault="00E7195A" w:rsidP="00B3036C">
            <w:pPr>
              <w:pStyle w:val="NormalTabla"/>
            </w:pPr>
            <w:r>
              <w:t>Este proceso consiste en asignar un profesor a un curso programado.</w:t>
            </w:r>
          </w:p>
          <w:p w:rsidR="00E7195A" w:rsidRDefault="00E7195A" w:rsidP="00B3036C">
            <w:pPr>
              <w:pStyle w:val="NormalTabla"/>
            </w:pPr>
            <w:r>
              <w:t>La condición es que un profesor solo puede estar programado a los mas en 3 curso por cicl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5</w:t>
            </w:r>
          </w:p>
        </w:tc>
        <w:tc>
          <w:tcPr>
            <w:tcW w:w="1753" w:type="pct"/>
          </w:tcPr>
          <w:p w:rsidR="00697F7A" w:rsidRDefault="00697F7A" w:rsidP="00B3036C">
            <w:pPr>
              <w:pStyle w:val="NormalTabla"/>
            </w:pPr>
            <w:r>
              <w:t>Matricula</w:t>
            </w:r>
          </w:p>
        </w:tc>
        <w:tc>
          <w:tcPr>
            <w:tcW w:w="2499" w:type="pct"/>
          </w:tcPr>
          <w:p w:rsidR="00697F7A" w:rsidRDefault="00697F7A" w:rsidP="00B3036C">
            <w:pPr>
              <w:pStyle w:val="NormalTabla"/>
            </w:pPr>
            <w:r>
              <w:t>Este proceso permite registrar la matrícula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6</w:t>
            </w:r>
          </w:p>
        </w:tc>
        <w:tc>
          <w:tcPr>
            <w:tcW w:w="1753" w:type="pct"/>
          </w:tcPr>
          <w:p w:rsidR="00697F7A" w:rsidRDefault="00697F7A" w:rsidP="00B3036C">
            <w:pPr>
              <w:pStyle w:val="NormalTabla"/>
            </w:pPr>
            <w:r>
              <w:t>Registrar notas de curso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los estudiantes de un curso programad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7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studiante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8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xamen de subsanación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 nota de examen de subsanación de un estudiante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9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Eliminar matricula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Se elimina el registro de la matricula solo en los siguientes casos: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 Actual:</w:t>
            </w:r>
            <w:r>
              <w:t xml:space="preserve"> Si el curso tiene a lo más 5 alumnos matriculados.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s Futuros:</w:t>
            </w:r>
            <w:r>
              <w:t xml:space="preserve"> Procede sin problemas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503CDB" w:rsidP="00697F7A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10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Cambio de curso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Este caso permite a un estudiante cambiar de curso, solo procede en el ciclo actual y ciclos futuros.</w:t>
            </w:r>
          </w:p>
        </w:tc>
      </w:tr>
    </w:tbl>
    <w:p w:rsidR="00135D08" w:rsidRDefault="00135D08" w:rsidP="00135D08">
      <w:pPr>
        <w:pStyle w:val="Ttulo2"/>
      </w:pPr>
      <w:bookmarkStart w:id="8" w:name="_Toc508302482"/>
      <w:r>
        <w:t>Mantenimiento de Tablas</w:t>
      </w:r>
      <w:r w:rsidR="00503CDB">
        <w:t xml:space="preserve"> (MAN)</w:t>
      </w:r>
      <w:bookmarkEnd w:id="8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39"/>
        <w:gridCol w:w="3134"/>
        <w:gridCol w:w="4487"/>
      </w:tblGrid>
      <w:tr w:rsidR="00135D08" w:rsidTr="00135D08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135D08" w:rsidRPr="007027B6" w:rsidRDefault="00135D08" w:rsidP="00B3036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135D08" w:rsidRPr="007027B6" w:rsidRDefault="00135D08" w:rsidP="00B3036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135D08" w:rsidRPr="007027B6" w:rsidRDefault="00135D08" w:rsidP="00B3036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Pr="006D3543" w:rsidRDefault="00503CDB" w:rsidP="00B3036C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MAN00</w:t>
            </w:r>
            <w:r w:rsidR="00135D08">
              <w:rPr>
                <w:b/>
              </w:rPr>
              <w:t>1</w:t>
            </w:r>
          </w:p>
        </w:tc>
        <w:tc>
          <w:tcPr>
            <w:tcW w:w="1753" w:type="pct"/>
          </w:tcPr>
          <w:p w:rsidR="00135D08" w:rsidRDefault="00135D08" w:rsidP="00B3036C">
            <w:pPr>
              <w:pStyle w:val="NormalTabla"/>
            </w:pPr>
            <w:r>
              <w:t>Mantenimiento de Tarifas</w:t>
            </w:r>
          </w:p>
        </w:tc>
        <w:tc>
          <w:tcPr>
            <w:tcW w:w="2499" w:type="pct"/>
          </w:tcPr>
          <w:p w:rsidR="00135D08" w:rsidRDefault="00937239" w:rsidP="00B3036C">
            <w:pPr>
              <w:pStyle w:val="NormalTabla"/>
            </w:pPr>
            <w:r>
              <w:t>Este proceso permite registrar las tarifas.</w:t>
            </w: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2</w:t>
            </w:r>
          </w:p>
        </w:tc>
        <w:tc>
          <w:tcPr>
            <w:tcW w:w="1753" w:type="pct"/>
          </w:tcPr>
          <w:p w:rsidR="00135D08" w:rsidRDefault="00135D08" w:rsidP="00B3036C">
            <w:pPr>
              <w:pStyle w:val="NormalTabla"/>
            </w:pPr>
            <w:r>
              <w:t>Mantenimiento de Cursos</w:t>
            </w:r>
          </w:p>
        </w:tc>
        <w:tc>
          <w:tcPr>
            <w:tcW w:w="2499" w:type="pct"/>
          </w:tcPr>
          <w:p w:rsidR="00135D08" w:rsidRDefault="00937239" w:rsidP="00937239">
            <w:pPr>
              <w:pStyle w:val="NormalTabla"/>
            </w:pPr>
            <w:r>
              <w:t>Este proceso permite registrar los cursos.</w:t>
            </w: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</w:t>
            </w:r>
            <w:r>
              <w:rPr>
                <w:b/>
              </w:rPr>
              <w:t>3</w:t>
            </w:r>
          </w:p>
        </w:tc>
        <w:tc>
          <w:tcPr>
            <w:tcW w:w="1753" w:type="pct"/>
          </w:tcPr>
          <w:p w:rsidR="00135D08" w:rsidRDefault="00135D08" w:rsidP="00B3036C">
            <w:pPr>
              <w:pStyle w:val="NormalTabla"/>
            </w:pPr>
            <w:r>
              <w:t>Mantenimiento de Profesores</w:t>
            </w:r>
          </w:p>
        </w:tc>
        <w:tc>
          <w:tcPr>
            <w:tcW w:w="2499" w:type="pct"/>
          </w:tcPr>
          <w:p w:rsidR="00135D08" w:rsidRDefault="00937239" w:rsidP="00937239">
            <w:pPr>
              <w:pStyle w:val="NormalTabla"/>
            </w:pPr>
            <w:r>
              <w:t>Este proceso permite registrar los profesores.</w:t>
            </w: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503CDB" w:rsidP="00135D08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lastRenderedPageBreak/>
              <w:t>REQMAN00</w:t>
            </w:r>
            <w:r w:rsidR="00135D08">
              <w:rPr>
                <w:b/>
              </w:rPr>
              <w:t>4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Alumnos</w:t>
            </w:r>
          </w:p>
        </w:tc>
        <w:tc>
          <w:tcPr>
            <w:tcW w:w="2499" w:type="pct"/>
          </w:tcPr>
          <w:p w:rsidR="00135D08" w:rsidRDefault="00937239" w:rsidP="00937239">
            <w:pPr>
              <w:pStyle w:val="NormalTabla"/>
            </w:pPr>
            <w:r>
              <w:t>Este proceso permite registrar los alumnos.</w:t>
            </w: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Empleados</w:t>
            </w:r>
          </w:p>
        </w:tc>
        <w:tc>
          <w:tcPr>
            <w:tcW w:w="2499" w:type="pct"/>
          </w:tcPr>
          <w:p w:rsidR="00135D08" w:rsidRDefault="00937239" w:rsidP="00937239">
            <w:pPr>
              <w:pStyle w:val="NormalTabla"/>
            </w:pPr>
            <w:r>
              <w:t>Este proceso permite registrar los empleados.</w:t>
            </w:r>
          </w:p>
        </w:tc>
      </w:tr>
    </w:tbl>
    <w:p w:rsidR="00135D08" w:rsidRDefault="00135D08" w:rsidP="00135D08">
      <w:pPr>
        <w:pStyle w:val="Ttulo2"/>
      </w:pPr>
      <w:bookmarkStart w:id="9" w:name="_Toc508302483"/>
      <w:r>
        <w:t>Consultas</w:t>
      </w:r>
      <w:r w:rsidR="00503CDB">
        <w:t xml:space="preserve"> (CON)</w:t>
      </w:r>
      <w:bookmarkEnd w:id="9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B3036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B3036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B3036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B3036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B3036C">
        <w:trPr>
          <w:cantSplit/>
        </w:trPr>
        <w:tc>
          <w:tcPr>
            <w:tcW w:w="748" w:type="pct"/>
          </w:tcPr>
          <w:p w:rsidR="00503CDB" w:rsidRPr="006D3543" w:rsidRDefault="00503CDB" w:rsidP="00B3036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B3036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B3036C">
            <w:pPr>
              <w:pStyle w:val="NormalTabla"/>
            </w:pPr>
          </w:p>
        </w:tc>
      </w:tr>
      <w:tr w:rsidR="00503CDB" w:rsidTr="00B3036C">
        <w:trPr>
          <w:cantSplit/>
        </w:trPr>
        <w:tc>
          <w:tcPr>
            <w:tcW w:w="748" w:type="pct"/>
          </w:tcPr>
          <w:p w:rsidR="00503CDB" w:rsidRDefault="00503CDB" w:rsidP="00B3036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B3036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B3036C">
            <w:pPr>
              <w:pStyle w:val="NormalTabla"/>
            </w:pPr>
          </w:p>
        </w:tc>
      </w:tr>
      <w:tr w:rsidR="00503CDB" w:rsidTr="00B3036C">
        <w:trPr>
          <w:cantSplit/>
        </w:trPr>
        <w:tc>
          <w:tcPr>
            <w:tcW w:w="748" w:type="pct"/>
          </w:tcPr>
          <w:p w:rsidR="00503CDB" w:rsidRDefault="00503CDB" w:rsidP="00B3036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B3036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B3036C">
            <w:pPr>
              <w:pStyle w:val="NormalTabla"/>
            </w:pPr>
          </w:p>
        </w:tc>
      </w:tr>
      <w:tr w:rsidR="00503CDB" w:rsidTr="00B3036C">
        <w:trPr>
          <w:cantSplit/>
        </w:trPr>
        <w:tc>
          <w:tcPr>
            <w:tcW w:w="748" w:type="pct"/>
          </w:tcPr>
          <w:p w:rsidR="00503CDB" w:rsidRDefault="00503CDB" w:rsidP="00B3036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B3036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B3036C">
            <w:pPr>
              <w:pStyle w:val="NormalTabla"/>
            </w:pPr>
          </w:p>
        </w:tc>
      </w:tr>
      <w:tr w:rsidR="00503CDB" w:rsidTr="00B3036C">
        <w:trPr>
          <w:cantSplit/>
        </w:trPr>
        <w:tc>
          <w:tcPr>
            <w:tcW w:w="748" w:type="pct"/>
          </w:tcPr>
          <w:p w:rsidR="00503CDB" w:rsidRDefault="00503CDB" w:rsidP="00B3036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B3036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B3036C">
            <w:pPr>
              <w:pStyle w:val="NormalTabla"/>
            </w:pPr>
          </w:p>
        </w:tc>
      </w:tr>
    </w:tbl>
    <w:p w:rsidR="00503CDB" w:rsidRDefault="00503CDB" w:rsidP="00503CDB">
      <w:pPr>
        <w:pStyle w:val="Ttulo2"/>
      </w:pPr>
      <w:bookmarkStart w:id="10" w:name="_Toc508302484"/>
      <w:r>
        <w:t>Reportes (REP)</w:t>
      </w:r>
      <w:bookmarkEnd w:id="10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B3036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B3036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B3036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B3036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B3036C">
        <w:trPr>
          <w:cantSplit/>
        </w:trPr>
        <w:tc>
          <w:tcPr>
            <w:tcW w:w="748" w:type="pct"/>
          </w:tcPr>
          <w:p w:rsidR="00503CDB" w:rsidRPr="006D3543" w:rsidRDefault="00503CDB" w:rsidP="00B3036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B3036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B3036C">
            <w:pPr>
              <w:pStyle w:val="NormalTabla"/>
            </w:pPr>
          </w:p>
        </w:tc>
      </w:tr>
      <w:tr w:rsidR="00503CDB" w:rsidTr="00B3036C">
        <w:trPr>
          <w:cantSplit/>
        </w:trPr>
        <w:tc>
          <w:tcPr>
            <w:tcW w:w="748" w:type="pct"/>
          </w:tcPr>
          <w:p w:rsidR="00503CDB" w:rsidRDefault="00503CDB" w:rsidP="00B3036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B3036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B3036C">
            <w:pPr>
              <w:pStyle w:val="NormalTabla"/>
            </w:pPr>
          </w:p>
        </w:tc>
      </w:tr>
      <w:tr w:rsidR="00503CDB" w:rsidTr="00B3036C">
        <w:trPr>
          <w:cantSplit/>
        </w:trPr>
        <w:tc>
          <w:tcPr>
            <w:tcW w:w="748" w:type="pct"/>
          </w:tcPr>
          <w:p w:rsidR="00503CDB" w:rsidRDefault="00503CDB" w:rsidP="00B3036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B3036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B3036C">
            <w:pPr>
              <w:pStyle w:val="NormalTabla"/>
            </w:pPr>
          </w:p>
        </w:tc>
      </w:tr>
      <w:tr w:rsidR="00503CDB" w:rsidTr="00B3036C">
        <w:trPr>
          <w:cantSplit/>
        </w:trPr>
        <w:tc>
          <w:tcPr>
            <w:tcW w:w="748" w:type="pct"/>
          </w:tcPr>
          <w:p w:rsidR="00503CDB" w:rsidRDefault="00503CDB" w:rsidP="00B3036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B3036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B3036C">
            <w:pPr>
              <w:pStyle w:val="NormalTabla"/>
            </w:pPr>
          </w:p>
        </w:tc>
      </w:tr>
      <w:tr w:rsidR="00503CDB" w:rsidTr="00B3036C">
        <w:trPr>
          <w:cantSplit/>
        </w:trPr>
        <w:tc>
          <w:tcPr>
            <w:tcW w:w="748" w:type="pct"/>
          </w:tcPr>
          <w:p w:rsidR="00503CDB" w:rsidRDefault="00503CDB" w:rsidP="00B3036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B3036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B3036C">
            <w:pPr>
              <w:pStyle w:val="NormalTabla"/>
            </w:pPr>
          </w:p>
        </w:tc>
      </w:tr>
    </w:tbl>
    <w:p w:rsidR="00387D7A" w:rsidRDefault="00387D7A" w:rsidP="00387D7A">
      <w:pPr>
        <w:pStyle w:val="Ttulo1"/>
      </w:pPr>
      <w:bookmarkStart w:id="11" w:name="_Toc508302485"/>
      <w:r>
        <w:t>Software</w:t>
      </w:r>
      <w:bookmarkEnd w:id="11"/>
    </w:p>
    <w:p w:rsidR="00387D7A" w:rsidRDefault="00387D7A" w:rsidP="00387D7A">
      <w:pPr>
        <w:tabs>
          <w:tab w:val="left" w:pos="3119"/>
        </w:tabs>
      </w:pPr>
      <w:r>
        <w:t>Base de datos:</w:t>
      </w:r>
      <w:r>
        <w:tab/>
        <w:t>SQL Server</w:t>
      </w:r>
    </w:p>
    <w:p w:rsidR="00387D7A" w:rsidRDefault="00387D7A" w:rsidP="00387D7A">
      <w:pPr>
        <w:tabs>
          <w:tab w:val="left" w:pos="3119"/>
        </w:tabs>
      </w:pPr>
      <w:r>
        <w:t>Lenguaje de programación:</w:t>
      </w:r>
      <w:r>
        <w:tab/>
        <w:t>Java y JavaScript</w:t>
      </w:r>
    </w:p>
    <w:p w:rsidR="00387D7A" w:rsidRPr="00D631AA" w:rsidRDefault="00387D7A" w:rsidP="00387D7A">
      <w:pPr>
        <w:tabs>
          <w:tab w:val="left" w:pos="3119"/>
        </w:tabs>
        <w:rPr>
          <w:lang w:val="en-US"/>
        </w:rPr>
      </w:pPr>
      <w:r w:rsidRPr="00D631AA">
        <w:rPr>
          <w:lang w:val="en-US"/>
        </w:rPr>
        <w:t>Servidor Web:</w:t>
      </w:r>
      <w:r w:rsidRPr="00D631AA">
        <w:rPr>
          <w:lang w:val="en-US"/>
        </w:rPr>
        <w:tab/>
        <w:t>Apache / GlassFish</w:t>
      </w:r>
    </w:p>
    <w:p w:rsidR="00AB6A37" w:rsidRPr="00D631AA" w:rsidRDefault="00AB6A37" w:rsidP="00387D7A">
      <w:pPr>
        <w:tabs>
          <w:tab w:val="left" w:pos="3119"/>
        </w:tabs>
        <w:rPr>
          <w:lang w:val="en-US"/>
        </w:rPr>
      </w:pPr>
      <w:r w:rsidRPr="00D631AA">
        <w:rPr>
          <w:lang w:val="en-US"/>
        </w:rPr>
        <w:t>IDE:</w:t>
      </w:r>
      <w:r w:rsidRPr="00D631AA">
        <w:rPr>
          <w:lang w:val="en-US"/>
        </w:rPr>
        <w:tab/>
        <w:t>NetBeans / Eclipse</w:t>
      </w:r>
    </w:p>
    <w:p w:rsidR="00503CDB" w:rsidRDefault="00387D7A" w:rsidP="00387D7A">
      <w:pPr>
        <w:pStyle w:val="Ttulo1"/>
      </w:pPr>
      <w:bookmarkStart w:id="12" w:name="_Toc508302486"/>
      <w:r>
        <w:t>Arquitectura de la Solución</w:t>
      </w:r>
      <w:bookmarkEnd w:id="12"/>
    </w:p>
    <w:p w:rsidR="00387D7A" w:rsidRDefault="00387D7A" w:rsidP="00387D7A">
      <w:r>
        <w:t>Arquitectura en capas utilizando MVC-WEB.</w:t>
      </w:r>
    </w:p>
    <w:p w:rsidR="00387D7A" w:rsidRDefault="00387D7A" w:rsidP="00387D7A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>
            <wp:extent cx="4626930" cy="3276000"/>
            <wp:effectExtent l="0" t="0" r="254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-is-mvc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93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8" w:rsidRPr="00387D7A" w:rsidRDefault="00C300E8" w:rsidP="00387D7A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981575" cy="3171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-is-mvc-2 - AJA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08" w:rsidRDefault="00421D1F" w:rsidP="00421D1F">
      <w:pPr>
        <w:pStyle w:val="Ttulo1"/>
      </w:pPr>
      <w:bookmarkStart w:id="13" w:name="_Toc508302487"/>
      <w:r>
        <w:lastRenderedPageBreak/>
        <w:t>Acceso a la Base de Datos</w:t>
      </w:r>
      <w:bookmarkEnd w:id="13"/>
    </w:p>
    <w:p w:rsidR="007027B6" w:rsidRDefault="00421D1F" w:rsidP="00421D1F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989926" cy="28080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eso-a-base-de-datos-con-jdb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2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94034D" w:rsidP="007027B6">
      <w:r>
        <w:t>A continuación, se tiene la clase AccesoDB:</w:t>
      </w:r>
    </w:p>
    <w:p w:rsidR="002F470B" w:rsidRDefault="002F470B">
      <w:pPr>
        <w:spacing w:before="0" w:after="160"/>
        <w:jc w:val="left"/>
      </w:pPr>
      <w:r>
        <w:br w:type="page"/>
      </w:r>
    </w:p>
    <w:p w:rsidR="00603E3A" w:rsidRDefault="00603E3A" w:rsidP="00945DD8">
      <w:pPr>
        <w:pStyle w:val="Ttulo1"/>
      </w:pPr>
      <w:bookmarkStart w:id="14" w:name="_Toc508302488"/>
      <w:r>
        <w:lastRenderedPageBreak/>
        <w:t>Requerimientos de Seguridad</w:t>
      </w:r>
      <w:bookmarkEnd w:id="14"/>
    </w:p>
    <w:p w:rsidR="007027B6" w:rsidRDefault="004749EC" w:rsidP="00603E3A">
      <w:pPr>
        <w:pStyle w:val="Ttulo2"/>
      </w:pPr>
      <w:bookmarkStart w:id="15" w:name="_Toc508302489"/>
      <w:r w:rsidRPr="004749EC">
        <w:t>REQSEG001</w:t>
      </w:r>
      <w:r>
        <w:t xml:space="preserve">: </w:t>
      </w:r>
      <w:r w:rsidR="00945DD8">
        <w:t>Ingreso al Sistema</w:t>
      </w:r>
      <w:bookmarkEnd w:id="15"/>
    </w:p>
    <w:p w:rsidR="002F470B" w:rsidRPr="002F470B" w:rsidRDefault="002F470B" w:rsidP="00603E3A">
      <w:pPr>
        <w:pStyle w:val="Ttulo3"/>
      </w:pPr>
      <w:bookmarkStart w:id="16" w:name="_Toc508302490"/>
      <w:r>
        <w:t>Diseño del Servicio</w:t>
      </w:r>
      <w:bookmarkEnd w:id="16"/>
    </w:p>
    <w:p w:rsidR="00945DD8" w:rsidRPr="00945DD8" w:rsidRDefault="00A32A12" w:rsidP="00945DD8">
      <w:r>
        <w:rPr>
          <w:noProof/>
          <w:lang w:eastAsia="es-PE"/>
        </w:rPr>
        <w:drawing>
          <wp:inline distT="0" distB="0" distL="0" distR="0">
            <wp:extent cx="5759450" cy="13493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5A" w:rsidRDefault="00110B4C" w:rsidP="007027B6">
      <w:r>
        <w:t xml:space="preserve">Si los datos son correctos, retorna un objeto de tipo </w:t>
      </w:r>
      <w:r w:rsidRPr="00C8203B">
        <w:rPr>
          <w:b/>
        </w:rPr>
        <w:t>EmpleadoDTO</w:t>
      </w:r>
      <w:r>
        <w:t>, en caso contrario genera una excepción.</w:t>
      </w:r>
    </w:p>
    <w:p w:rsidR="00603E3A" w:rsidRDefault="00603E3A" w:rsidP="00603E3A">
      <w:pPr>
        <w:pStyle w:val="Ttulo3"/>
      </w:pPr>
      <w:bookmarkStart w:id="17" w:name="_Toc508302491"/>
      <w:r>
        <w:t>Modelamiento del Proceso</w:t>
      </w:r>
      <w:bookmarkEnd w:id="17"/>
    </w:p>
    <w:p w:rsidR="00603E3A" w:rsidRDefault="00603E3A" w:rsidP="00603E3A"/>
    <w:p w:rsidR="006215FB" w:rsidRPr="00603E3A" w:rsidRDefault="006215FB" w:rsidP="00603E3A"/>
    <w:p w:rsidR="00110B4C" w:rsidRDefault="002F470B" w:rsidP="00603E3A">
      <w:pPr>
        <w:pStyle w:val="Ttulo3"/>
      </w:pPr>
      <w:bookmarkStart w:id="18" w:name="_Toc508302492"/>
      <w:r>
        <w:t>Programación del Servicio</w:t>
      </w:r>
      <w:bookmarkEnd w:id="18"/>
    </w:p>
    <w:p w:rsidR="00110B4C" w:rsidRDefault="008829B1" w:rsidP="00603E3A">
      <w:pPr>
        <w:pStyle w:val="Ttulo3"/>
      </w:pPr>
      <w:bookmarkStart w:id="19" w:name="_Toc508302493"/>
      <w:r>
        <w:t>Interfaz de Usuario</w:t>
      </w:r>
      <w:bookmarkEnd w:id="19"/>
    </w:p>
    <w:p w:rsidR="003B7C36" w:rsidRDefault="008829B1" w:rsidP="003B7C36">
      <w:pPr>
        <w:jc w:val="center"/>
      </w:pPr>
      <w:r w:rsidRPr="008829B1">
        <w:rPr>
          <w:noProof/>
          <w:bdr w:val="single" w:sz="18" w:space="0" w:color="2E74B5" w:themeColor="accent1" w:themeShade="BF"/>
          <w:lang w:eastAsia="es-PE"/>
        </w:rPr>
        <w:drawing>
          <wp:inline distT="0" distB="0" distL="0" distR="0" wp14:anchorId="3F6DDD25" wp14:editId="782CF1F4">
            <wp:extent cx="3562350" cy="1524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4C" w:rsidRDefault="004749EC" w:rsidP="004749EC">
      <w:pPr>
        <w:pStyle w:val="Ttulo2"/>
      </w:pPr>
      <w:bookmarkStart w:id="20" w:name="_Toc508302494"/>
      <w:r>
        <w:t>REQSEG002: Cambio de Clave</w:t>
      </w:r>
      <w:bookmarkEnd w:id="20"/>
    </w:p>
    <w:p w:rsidR="00E7195A" w:rsidRDefault="00E7195A" w:rsidP="007027B6"/>
    <w:p w:rsidR="007027B6" w:rsidRDefault="004749EC" w:rsidP="004749EC">
      <w:pPr>
        <w:pStyle w:val="Ttulo1"/>
      </w:pPr>
      <w:bookmarkStart w:id="21" w:name="_Toc508302495"/>
      <w:r>
        <w:lastRenderedPageBreak/>
        <w:t>Requerimientos de Negocio</w:t>
      </w:r>
      <w:bookmarkEnd w:id="21"/>
    </w:p>
    <w:p w:rsidR="007027B6" w:rsidRDefault="004749EC" w:rsidP="004749EC">
      <w:pPr>
        <w:pStyle w:val="Ttulo2"/>
      </w:pPr>
      <w:bookmarkStart w:id="22" w:name="_Toc508302496"/>
      <w:r w:rsidRPr="004749EC">
        <w:t>REQNEG001</w:t>
      </w:r>
      <w:r>
        <w:t xml:space="preserve">: </w:t>
      </w:r>
      <w:r w:rsidRPr="004749EC">
        <w:t>Generación de un nuevo ciclo</w:t>
      </w:r>
      <w:bookmarkEnd w:id="22"/>
    </w:p>
    <w:p w:rsidR="001966F2" w:rsidRPr="001966F2" w:rsidRDefault="004749EC" w:rsidP="001966F2">
      <w:pPr>
        <w:pStyle w:val="Ttulo3"/>
      </w:pPr>
      <w:bookmarkStart w:id="23" w:name="_Toc508302497"/>
      <w:r>
        <w:t>Diseño del Servicio</w:t>
      </w:r>
      <w:bookmarkEnd w:id="23"/>
    </w:p>
    <w:p w:rsidR="001966F2" w:rsidRDefault="001966F2" w:rsidP="004749EC">
      <w:r>
        <w:rPr>
          <w:noProof/>
          <w:lang w:eastAsia="es-PE"/>
        </w:rPr>
        <w:drawing>
          <wp:inline distT="0" distB="0" distL="0" distR="0">
            <wp:extent cx="5277587" cy="137179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F2" w:rsidRDefault="001966F2" w:rsidP="001966F2">
      <w:pPr>
        <w:pStyle w:val="Ttulo3"/>
      </w:pPr>
      <w:bookmarkStart w:id="24" w:name="_Toc508302498"/>
      <w:r>
        <w:t>Modelo del Proceso</w:t>
      </w:r>
      <w:bookmarkEnd w:id="24"/>
    </w:p>
    <w:p w:rsidR="003835CB" w:rsidRDefault="003835CB" w:rsidP="004749EC">
      <w:r>
        <w:rPr>
          <w:noProof/>
          <w:lang w:eastAsia="es-PE"/>
        </w:rPr>
        <w:drawing>
          <wp:inline distT="0" distB="0" distL="0" distR="0">
            <wp:extent cx="2857899" cy="2753109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5CB" w:rsidRDefault="003835CB" w:rsidP="003835CB">
      <w:pPr>
        <w:pStyle w:val="Ttulo3"/>
      </w:pPr>
      <w:bookmarkStart w:id="25" w:name="_Toc508302499"/>
      <w:r>
        <w:t>Programación del servicio</w:t>
      </w:r>
      <w:bookmarkEnd w:id="25"/>
    </w:p>
    <w:p w:rsidR="004749EC" w:rsidRDefault="004749EC" w:rsidP="004749EC"/>
    <w:p w:rsidR="004749EC" w:rsidRDefault="004749EC" w:rsidP="004749EC">
      <w:pPr>
        <w:pStyle w:val="Ttulo2"/>
      </w:pPr>
      <w:bookmarkStart w:id="26" w:name="_Toc508302500"/>
      <w:r w:rsidRPr="004749EC">
        <w:lastRenderedPageBreak/>
        <w:t>REQNEG002</w:t>
      </w:r>
      <w:r>
        <w:t xml:space="preserve">: </w:t>
      </w:r>
      <w:r w:rsidRPr="004749EC">
        <w:t>Programar Curso</w:t>
      </w:r>
      <w:bookmarkEnd w:id="26"/>
    </w:p>
    <w:p w:rsidR="004749EC" w:rsidRDefault="006215FB" w:rsidP="006215FB">
      <w:pPr>
        <w:pStyle w:val="Ttulo3"/>
      </w:pPr>
      <w:bookmarkStart w:id="27" w:name="_Toc508302501"/>
      <w:r>
        <w:t>Diseño del Servicio</w:t>
      </w:r>
      <w:bookmarkEnd w:id="27"/>
    </w:p>
    <w:p w:rsidR="001966F2" w:rsidRDefault="001966F2" w:rsidP="001966F2">
      <w:r>
        <w:rPr>
          <w:noProof/>
          <w:lang w:eastAsia="es-PE"/>
        </w:rPr>
        <w:drawing>
          <wp:inline distT="0" distB="0" distL="0" distR="0">
            <wp:extent cx="5268060" cy="1686160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FB" w:rsidRPr="006215FB" w:rsidRDefault="006215FB" w:rsidP="001966F2"/>
    <w:p w:rsidR="00A534D4" w:rsidRDefault="006215FB" w:rsidP="006215FB">
      <w:pPr>
        <w:pStyle w:val="Ttulo3"/>
      </w:pPr>
      <w:bookmarkStart w:id="28" w:name="_Toc508302502"/>
      <w:r>
        <w:t>Modelo del Proceso</w:t>
      </w:r>
      <w:bookmarkEnd w:id="28"/>
    </w:p>
    <w:p w:rsidR="006215FB" w:rsidRDefault="00E12D44" w:rsidP="004749EC">
      <w:r>
        <w:rPr>
          <w:noProof/>
          <w:lang w:eastAsia="es-PE"/>
        </w:rPr>
        <w:drawing>
          <wp:inline distT="0" distB="0" distL="0" distR="0">
            <wp:extent cx="2819794" cy="4239217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D4" w:rsidRDefault="006215FB" w:rsidP="006215FB">
      <w:pPr>
        <w:pStyle w:val="Ttulo3"/>
      </w:pPr>
      <w:bookmarkStart w:id="29" w:name="_Toc508302503"/>
      <w:r>
        <w:t>Programación del servicio</w:t>
      </w:r>
      <w:bookmarkEnd w:id="29"/>
    </w:p>
    <w:p w:rsidR="00A534D4" w:rsidRDefault="00A534D4" w:rsidP="004749EC"/>
    <w:p w:rsidR="001966F2" w:rsidRDefault="001966F2" w:rsidP="004749EC"/>
    <w:p w:rsidR="001966F2" w:rsidRDefault="001966F2" w:rsidP="004749EC"/>
    <w:p w:rsidR="001966F2" w:rsidRDefault="001966F2" w:rsidP="001966F2">
      <w:pPr>
        <w:pStyle w:val="Ttulo2"/>
      </w:pPr>
      <w:bookmarkStart w:id="30" w:name="_Toc508302504"/>
      <w:r>
        <w:lastRenderedPageBreak/>
        <w:t>REQNEG004: Asignar Profesor</w:t>
      </w:r>
      <w:bookmarkEnd w:id="30"/>
    </w:p>
    <w:p w:rsidR="001966F2" w:rsidRDefault="001966F2" w:rsidP="001966F2">
      <w:pPr>
        <w:pStyle w:val="Ttulo3"/>
      </w:pPr>
      <w:bookmarkStart w:id="31" w:name="_Toc508302505"/>
      <w:r>
        <w:t>Diseño del Servicio</w:t>
      </w:r>
      <w:bookmarkEnd w:id="31"/>
    </w:p>
    <w:p w:rsidR="001966F2" w:rsidRDefault="001966F2" w:rsidP="004749EC">
      <w:r>
        <w:rPr>
          <w:noProof/>
          <w:lang w:eastAsia="es-PE"/>
        </w:rPr>
        <w:drawing>
          <wp:inline distT="0" distB="0" distL="0" distR="0">
            <wp:extent cx="4772691" cy="138131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F2" w:rsidRDefault="001966F2" w:rsidP="004749EC"/>
    <w:p w:rsidR="001966F2" w:rsidRDefault="001966F2" w:rsidP="001966F2">
      <w:pPr>
        <w:pStyle w:val="Ttulo3"/>
      </w:pPr>
      <w:bookmarkStart w:id="32" w:name="_Toc508302506"/>
      <w:r>
        <w:t>Modelo del Proceso</w:t>
      </w:r>
      <w:bookmarkEnd w:id="32"/>
    </w:p>
    <w:p w:rsidR="00EB3525" w:rsidRDefault="00EB3525" w:rsidP="004749EC">
      <w:r>
        <w:rPr>
          <w:noProof/>
          <w:lang w:eastAsia="es-PE"/>
        </w:rPr>
        <w:drawing>
          <wp:inline distT="0" distB="0" distL="0" distR="0">
            <wp:extent cx="2857899" cy="279121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F2" w:rsidRDefault="001966F2" w:rsidP="004749EC"/>
    <w:p w:rsidR="001966F2" w:rsidRDefault="001966F2" w:rsidP="001966F2">
      <w:pPr>
        <w:pStyle w:val="Ttulo3"/>
      </w:pPr>
      <w:bookmarkStart w:id="33" w:name="_Toc508302507"/>
      <w:r>
        <w:t>Programación del servicio</w:t>
      </w:r>
      <w:bookmarkEnd w:id="33"/>
    </w:p>
    <w:p w:rsidR="001966F2" w:rsidRDefault="001966F2" w:rsidP="004749EC"/>
    <w:p w:rsidR="00EB3525" w:rsidRDefault="00EB3525" w:rsidP="004749EC"/>
    <w:p w:rsidR="00EB3525" w:rsidRDefault="00EB3525" w:rsidP="004749EC"/>
    <w:p w:rsidR="003E20D8" w:rsidRDefault="003E20D8" w:rsidP="003E20D8">
      <w:pPr>
        <w:pStyle w:val="Ttulo2"/>
      </w:pPr>
      <w:bookmarkStart w:id="34" w:name="_Toc508302508"/>
      <w:r>
        <w:lastRenderedPageBreak/>
        <w:t>REQNEG005: Registrar Matricula</w:t>
      </w:r>
      <w:bookmarkEnd w:id="34"/>
    </w:p>
    <w:p w:rsidR="003E20D8" w:rsidRDefault="003E20D8" w:rsidP="003E20D8">
      <w:pPr>
        <w:pStyle w:val="Ttulo3"/>
      </w:pPr>
      <w:bookmarkStart w:id="35" w:name="_Toc508302509"/>
      <w:r>
        <w:t>Diseño del Servicio</w:t>
      </w:r>
      <w:bookmarkEnd w:id="35"/>
    </w:p>
    <w:p w:rsidR="004559BF" w:rsidRDefault="004559BF" w:rsidP="002B4AA5">
      <w:r>
        <w:rPr>
          <w:noProof/>
          <w:lang w:eastAsia="es-PE"/>
        </w:rPr>
        <w:drawing>
          <wp:inline distT="0" distB="0" distL="0" distR="0">
            <wp:extent cx="5534797" cy="106694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25" w:rsidRDefault="00EB3525" w:rsidP="002B4AA5"/>
    <w:p w:rsidR="003E20D8" w:rsidRDefault="003E20D8" w:rsidP="003E20D8">
      <w:pPr>
        <w:pStyle w:val="Ttulo3"/>
      </w:pPr>
      <w:bookmarkStart w:id="36" w:name="_Toc508302510"/>
      <w:r>
        <w:t>Modelo del Proceso</w:t>
      </w:r>
      <w:bookmarkEnd w:id="36"/>
    </w:p>
    <w:p w:rsidR="003E20D8" w:rsidRDefault="004958B0" w:rsidP="003E20D8">
      <w:r>
        <w:rPr>
          <w:noProof/>
          <w:lang w:eastAsia="es-PE"/>
        </w:rPr>
        <w:drawing>
          <wp:inline distT="0" distB="0" distL="0" distR="0" wp14:anchorId="4B0DE8EE" wp14:editId="64E1E3E9">
            <wp:extent cx="2857500" cy="27717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D8" w:rsidRDefault="003E20D8" w:rsidP="003E20D8">
      <w:pPr>
        <w:pStyle w:val="Ttulo3"/>
      </w:pPr>
      <w:bookmarkStart w:id="37" w:name="_Toc508302511"/>
      <w:r>
        <w:t>Programación del servicio</w:t>
      </w:r>
      <w:bookmarkEnd w:id="37"/>
    </w:p>
    <w:p w:rsidR="003E20D8" w:rsidRDefault="003E20D8" w:rsidP="004749EC"/>
    <w:p w:rsidR="004559BF" w:rsidRDefault="004559BF" w:rsidP="004749EC"/>
    <w:p w:rsidR="004559BF" w:rsidRDefault="004559BF" w:rsidP="004749EC"/>
    <w:p w:rsidR="004559BF" w:rsidRDefault="004559BF" w:rsidP="004749EC"/>
    <w:p w:rsidR="004559BF" w:rsidRDefault="004559BF" w:rsidP="004749EC"/>
    <w:p w:rsidR="004559BF" w:rsidRDefault="004559BF" w:rsidP="004749EC"/>
    <w:p w:rsidR="0096508C" w:rsidRDefault="0096508C" w:rsidP="004749EC"/>
    <w:p w:rsidR="0096508C" w:rsidRDefault="0096508C" w:rsidP="004749EC"/>
    <w:p w:rsidR="0096508C" w:rsidRDefault="0096508C" w:rsidP="004749EC"/>
    <w:p w:rsidR="004559BF" w:rsidRDefault="004559BF" w:rsidP="004749EC"/>
    <w:p w:rsidR="00D631AA" w:rsidRDefault="00D631AA" w:rsidP="00D631AA">
      <w:pPr>
        <w:pStyle w:val="Ttulo2"/>
      </w:pPr>
      <w:bookmarkStart w:id="38" w:name="_Toc508302512"/>
      <w:r>
        <w:lastRenderedPageBreak/>
        <w:t>REQNEG009: Eliminar Matrícula</w:t>
      </w:r>
      <w:bookmarkEnd w:id="38"/>
    </w:p>
    <w:p w:rsidR="004749EC" w:rsidRDefault="00D631AA" w:rsidP="00D631AA">
      <w:pPr>
        <w:pStyle w:val="Ttulo3"/>
      </w:pPr>
      <w:bookmarkStart w:id="39" w:name="_Toc508302513"/>
      <w:r>
        <w:t>Diseño del Servicio</w:t>
      </w:r>
      <w:bookmarkEnd w:id="39"/>
    </w:p>
    <w:p w:rsidR="004749EC" w:rsidRDefault="00D631AA" w:rsidP="004749EC">
      <w:r>
        <w:rPr>
          <w:noProof/>
          <w:lang w:eastAsia="es-PE"/>
        </w:rPr>
        <w:drawing>
          <wp:inline distT="0" distB="0" distL="0" distR="0" wp14:anchorId="6F841E52" wp14:editId="17E8C4D2">
            <wp:extent cx="4972050" cy="27336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AA" w:rsidRDefault="00D631AA" w:rsidP="004749EC"/>
    <w:p w:rsidR="00D631AA" w:rsidRDefault="00D631AA" w:rsidP="00D631AA">
      <w:pPr>
        <w:pStyle w:val="Ttulo3"/>
      </w:pPr>
      <w:bookmarkStart w:id="40" w:name="_Toc508302514"/>
      <w:r>
        <w:t>Modelo del Proceso</w:t>
      </w:r>
      <w:bookmarkEnd w:id="40"/>
    </w:p>
    <w:p w:rsidR="00D631AA" w:rsidRDefault="00D631AA" w:rsidP="00D631AA">
      <w:r>
        <w:t>Aquí debes desarrollar un diagrama de flujo del proceso.</w:t>
      </w:r>
    </w:p>
    <w:p w:rsidR="00D631AA" w:rsidRDefault="006F468E" w:rsidP="00D631AA">
      <w:r>
        <w:rPr>
          <w:noProof/>
          <w:lang w:eastAsia="es-PE"/>
        </w:rPr>
        <w:drawing>
          <wp:inline distT="0" distB="0" distL="0" distR="0" wp14:anchorId="61108C3D" wp14:editId="1BB84E64">
            <wp:extent cx="3219450" cy="2628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AA" w:rsidRDefault="00D631AA" w:rsidP="00D631AA"/>
    <w:p w:rsidR="00D631AA" w:rsidRDefault="00D631AA" w:rsidP="00D631AA">
      <w:pPr>
        <w:pStyle w:val="Ttulo3"/>
      </w:pPr>
      <w:bookmarkStart w:id="41" w:name="_Toc508302515"/>
      <w:r>
        <w:t>Programación del servicio</w:t>
      </w:r>
      <w:bookmarkEnd w:id="41"/>
    </w:p>
    <w:p w:rsidR="00D631AA" w:rsidRDefault="00D631AA" w:rsidP="004749EC"/>
    <w:p w:rsidR="00083571" w:rsidRDefault="00083571" w:rsidP="004749EC"/>
    <w:p w:rsidR="00083571" w:rsidRDefault="00083571" w:rsidP="004749EC"/>
    <w:p w:rsidR="00083571" w:rsidRDefault="00083571" w:rsidP="004749EC"/>
    <w:p w:rsidR="00D631AA" w:rsidRDefault="00D631AA" w:rsidP="00D631AA">
      <w:pPr>
        <w:pStyle w:val="Ttulo2"/>
      </w:pPr>
      <w:bookmarkStart w:id="42" w:name="_Toc508302516"/>
      <w:r>
        <w:lastRenderedPageBreak/>
        <w:t>REQNEG010: Cambio de Curso</w:t>
      </w:r>
      <w:bookmarkEnd w:id="42"/>
    </w:p>
    <w:p w:rsidR="00D631AA" w:rsidRDefault="00D631AA" w:rsidP="00D631AA">
      <w:pPr>
        <w:pStyle w:val="Ttulo3"/>
      </w:pPr>
      <w:bookmarkStart w:id="43" w:name="_Toc508302517"/>
      <w:r>
        <w:t>Diseño del Servicio</w:t>
      </w:r>
      <w:bookmarkEnd w:id="43"/>
    </w:p>
    <w:p w:rsidR="00D631AA" w:rsidRDefault="006F468E" w:rsidP="004749EC">
      <w:r>
        <w:rPr>
          <w:noProof/>
          <w:lang w:eastAsia="es-PE"/>
        </w:rPr>
        <w:drawing>
          <wp:inline distT="0" distB="0" distL="0" distR="0" wp14:anchorId="68317475" wp14:editId="44E5B321">
            <wp:extent cx="5686425" cy="13716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550" b="9550"/>
                    <a:stretch/>
                  </pic:blipFill>
                  <pic:spPr bwMode="auto">
                    <a:xfrm>
                      <a:off x="0" y="0"/>
                      <a:ext cx="56864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1AA" w:rsidRDefault="00D631AA" w:rsidP="00D631AA">
      <w:pPr>
        <w:pStyle w:val="Ttulo3"/>
      </w:pPr>
      <w:bookmarkStart w:id="44" w:name="_Toc508302518"/>
      <w:r>
        <w:t>Modelo del Proceso</w:t>
      </w:r>
      <w:bookmarkEnd w:id="44"/>
    </w:p>
    <w:p w:rsidR="00D631AA" w:rsidRDefault="00D631AA" w:rsidP="00D631AA">
      <w:r>
        <w:t>Aquí debes desarrollar un diagrama de flujo del proceso.</w:t>
      </w:r>
    </w:p>
    <w:p w:rsidR="00D631AA" w:rsidRDefault="006F468E" w:rsidP="00D631AA">
      <w:r>
        <w:rPr>
          <w:noProof/>
          <w:lang w:eastAsia="es-PE"/>
        </w:rPr>
        <w:drawing>
          <wp:inline distT="0" distB="0" distL="0" distR="0" wp14:anchorId="12C03EA1" wp14:editId="29BE2EEF">
            <wp:extent cx="3133725" cy="34290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AA" w:rsidRDefault="00D631AA" w:rsidP="00D631AA"/>
    <w:p w:rsidR="00D631AA" w:rsidRDefault="00D631AA" w:rsidP="00D631AA">
      <w:pPr>
        <w:pStyle w:val="Ttulo3"/>
      </w:pPr>
      <w:bookmarkStart w:id="45" w:name="_Toc508302519"/>
      <w:r>
        <w:t>Programación del servicio</w:t>
      </w:r>
      <w:bookmarkEnd w:id="45"/>
    </w:p>
    <w:p w:rsidR="004749EC" w:rsidRDefault="004749EC" w:rsidP="004749EC"/>
    <w:p w:rsidR="004749EC" w:rsidRDefault="004749EC" w:rsidP="004749EC"/>
    <w:p w:rsidR="00555B0D" w:rsidRDefault="00555B0D" w:rsidP="00555B0D">
      <w:pPr>
        <w:pStyle w:val="Ttulo2"/>
      </w:pPr>
      <w:bookmarkStart w:id="46" w:name="_Toc508302520"/>
      <w:r>
        <w:lastRenderedPageBreak/>
        <w:t>REQNEG011: Cambio de Nota Subsanación</w:t>
      </w:r>
      <w:bookmarkEnd w:id="46"/>
    </w:p>
    <w:p w:rsidR="00555B0D" w:rsidRDefault="00555B0D" w:rsidP="00555B0D">
      <w:pPr>
        <w:pStyle w:val="Ttulo3"/>
      </w:pPr>
      <w:bookmarkStart w:id="47" w:name="_Toc508302521"/>
      <w:r>
        <w:t>Diseño del Servicio</w:t>
      </w:r>
      <w:bookmarkEnd w:id="47"/>
    </w:p>
    <w:p w:rsidR="00555B0D" w:rsidRDefault="00555B0D" w:rsidP="002B4AA5">
      <w:r>
        <w:rPr>
          <w:noProof/>
          <w:lang w:eastAsia="es-PE"/>
        </w:rPr>
        <w:drawing>
          <wp:inline distT="0" distB="0" distL="0" distR="0">
            <wp:extent cx="5753903" cy="11812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0D" w:rsidRDefault="00555B0D" w:rsidP="00555B0D">
      <w:pPr>
        <w:pStyle w:val="Ttulo3"/>
      </w:pPr>
    </w:p>
    <w:p w:rsidR="00555B0D" w:rsidRDefault="00555B0D" w:rsidP="00555B0D">
      <w:pPr>
        <w:pStyle w:val="Ttulo3"/>
      </w:pPr>
      <w:bookmarkStart w:id="48" w:name="_Toc508302522"/>
      <w:r>
        <w:t>Modelo del Proceso</w:t>
      </w:r>
      <w:bookmarkEnd w:id="48"/>
    </w:p>
    <w:p w:rsidR="00555B0D" w:rsidRDefault="004958B0" w:rsidP="00555B0D">
      <w:r>
        <w:rPr>
          <w:noProof/>
          <w:lang w:eastAsia="es-PE"/>
        </w:rPr>
        <w:drawing>
          <wp:inline distT="0" distB="0" distL="0" distR="0" wp14:anchorId="09CC6C08" wp14:editId="319FAEBB">
            <wp:extent cx="2895600" cy="34671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0D" w:rsidRDefault="00555B0D" w:rsidP="00555B0D">
      <w:pPr>
        <w:pStyle w:val="Ttulo3"/>
      </w:pPr>
      <w:bookmarkStart w:id="49" w:name="_Toc508302523"/>
      <w:r>
        <w:t>Programación del servicio</w:t>
      </w:r>
      <w:bookmarkEnd w:id="49"/>
    </w:p>
    <w:p w:rsidR="00555B0D" w:rsidRDefault="00555B0D" w:rsidP="004749EC"/>
    <w:p w:rsidR="00555B0D" w:rsidRDefault="00555B0D" w:rsidP="004749EC"/>
    <w:p w:rsidR="00555B0D" w:rsidRDefault="00555B0D" w:rsidP="00555B0D">
      <w:pPr>
        <w:pStyle w:val="Ttulo2"/>
      </w:pPr>
      <w:bookmarkStart w:id="50" w:name="_Toc508302524"/>
      <w:r>
        <w:lastRenderedPageBreak/>
        <w:t>REQNEG012: Consulta Alumno por Curso Programado</w:t>
      </w:r>
      <w:bookmarkEnd w:id="50"/>
    </w:p>
    <w:p w:rsidR="00555B0D" w:rsidRDefault="00555B0D" w:rsidP="00555B0D">
      <w:pPr>
        <w:pStyle w:val="Ttulo3"/>
      </w:pPr>
      <w:bookmarkStart w:id="51" w:name="_Toc508302525"/>
      <w:r>
        <w:t>Diseño del Servicio</w:t>
      </w:r>
      <w:bookmarkEnd w:id="51"/>
    </w:p>
    <w:p w:rsidR="00555B0D" w:rsidRDefault="00555B0D" w:rsidP="002B4AA5">
      <w:r>
        <w:rPr>
          <w:noProof/>
          <w:lang w:eastAsia="es-PE"/>
        </w:rPr>
        <w:drawing>
          <wp:inline distT="0" distB="0" distL="0" distR="0">
            <wp:extent cx="5759450" cy="12198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0D" w:rsidRDefault="00555B0D" w:rsidP="00555B0D">
      <w:pPr>
        <w:pStyle w:val="Ttulo3"/>
      </w:pPr>
    </w:p>
    <w:p w:rsidR="00555B0D" w:rsidRDefault="00555B0D" w:rsidP="00555B0D">
      <w:pPr>
        <w:pStyle w:val="Ttulo3"/>
      </w:pPr>
      <w:bookmarkStart w:id="52" w:name="_Toc508302526"/>
      <w:r>
        <w:t>Modelo del Proceso</w:t>
      </w:r>
      <w:bookmarkEnd w:id="52"/>
    </w:p>
    <w:p w:rsidR="00555B0D" w:rsidRDefault="00057434" w:rsidP="00555B0D">
      <w:r>
        <w:rPr>
          <w:noProof/>
          <w:lang w:eastAsia="es-PE"/>
        </w:rPr>
        <w:drawing>
          <wp:inline distT="0" distB="0" distL="0" distR="0" wp14:anchorId="363B0EFC" wp14:editId="20528533">
            <wp:extent cx="2857500" cy="28575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0D" w:rsidRDefault="00555B0D" w:rsidP="00555B0D">
      <w:pPr>
        <w:pStyle w:val="Ttulo3"/>
      </w:pPr>
      <w:bookmarkStart w:id="53" w:name="_Toc508302527"/>
      <w:r>
        <w:t>Programación del servicio</w:t>
      </w:r>
      <w:bookmarkEnd w:id="53"/>
    </w:p>
    <w:p w:rsidR="00555B0D" w:rsidRDefault="00555B0D" w:rsidP="004749EC"/>
    <w:p w:rsidR="00555B0D" w:rsidRDefault="00555B0D" w:rsidP="004749EC"/>
    <w:p w:rsidR="00555B0D" w:rsidRDefault="00555B0D" w:rsidP="00555B0D">
      <w:pPr>
        <w:pStyle w:val="Ttulo2"/>
      </w:pPr>
      <w:bookmarkStart w:id="54" w:name="_Toc508302528"/>
      <w:r>
        <w:lastRenderedPageBreak/>
        <w:t>REQNEG013: Curso Asignado por Profesor</w:t>
      </w:r>
      <w:bookmarkEnd w:id="54"/>
    </w:p>
    <w:p w:rsidR="00555B0D" w:rsidRDefault="00555B0D" w:rsidP="00555B0D">
      <w:pPr>
        <w:pStyle w:val="Ttulo3"/>
      </w:pPr>
      <w:bookmarkStart w:id="55" w:name="_Toc508302529"/>
      <w:r>
        <w:t>Diseño del Servicio</w:t>
      </w:r>
      <w:bookmarkEnd w:id="55"/>
    </w:p>
    <w:p w:rsidR="00555B0D" w:rsidRDefault="00555B0D" w:rsidP="002B4AA5">
      <w:r>
        <w:rPr>
          <w:noProof/>
          <w:lang w:eastAsia="es-PE"/>
        </w:rPr>
        <w:drawing>
          <wp:inline distT="0" distB="0" distL="0" distR="0">
            <wp:extent cx="5534797" cy="1457528"/>
            <wp:effectExtent l="0" t="0" r="889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0D" w:rsidRDefault="00555B0D" w:rsidP="00555B0D">
      <w:pPr>
        <w:pStyle w:val="Ttulo3"/>
      </w:pPr>
    </w:p>
    <w:p w:rsidR="00555B0D" w:rsidRDefault="00555B0D" w:rsidP="00555B0D">
      <w:pPr>
        <w:pStyle w:val="Ttulo3"/>
      </w:pPr>
      <w:bookmarkStart w:id="56" w:name="_Toc508302530"/>
      <w:r>
        <w:t>Modelo del Proceso</w:t>
      </w:r>
      <w:bookmarkEnd w:id="56"/>
    </w:p>
    <w:p w:rsidR="00555B0D" w:rsidRDefault="00057434" w:rsidP="00555B0D">
      <w:r>
        <w:rPr>
          <w:noProof/>
          <w:lang w:eastAsia="es-PE"/>
        </w:rPr>
        <w:drawing>
          <wp:inline distT="0" distB="0" distL="0" distR="0" wp14:anchorId="327754B5" wp14:editId="4A0B9917">
            <wp:extent cx="2847975" cy="21050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0D" w:rsidRDefault="00555B0D" w:rsidP="00555B0D">
      <w:pPr>
        <w:pStyle w:val="Ttulo3"/>
      </w:pPr>
      <w:bookmarkStart w:id="57" w:name="_Toc508302531"/>
      <w:r>
        <w:t>Programación del servicio</w:t>
      </w:r>
      <w:bookmarkEnd w:id="57"/>
    </w:p>
    <w:p w:rsidR="00555B0D" w:rsidRDefault="00555B0D" w:rsidP="004749EC"/>
    <w:p w:rsidR="00555B0D" w:rsidRDefault="00555B0D" w:rsidP="004749EC"/>
    <w:p w:rsidR="00057434" w:rsidRDefault="00057434" w:rsidP="004749EC"/>
    <w:p w:rsidR="00057434" w:rsidRDefault="00057434" w:rsidP="004749EC"/>
    <w:p w:rsidR="00057434" w:rsidRDefault="00057434" w:rsidP="004749EC"/>
    <w:p w:rsidR="00555B0D" w:rsidRDefault="00555B0D" w:rsidP="00555B0D">
      <w:pPr>
        <w:pStyle w:val="Ttulo2"/>
      </w:pPr>
      <w:bookmarkStart w:id="58" w:name="_Toc508302532"/>
      <w:r>
        <w:lastRenderedPageBreak/>
        <w:t>REQNEG013: Curso Asignado por Profesor</w:t>
      </w:r>
      <w:bookmarkEnd w:id="58"/>
    </w:p>
    <w:p w:rsidR="00555B0D" w:rsidRDefault="00555B0D" w:rsidP="00555B0D">
      <w:pPr>
        <w:pStyle w:val="Ttulo3"/>
      </w:pPr>
      <w:bookmarkStart w:id="59" w:name="_Toc508302533"/>
      <w:r>
        <w:t>Diseño del Servicio</w:t>
      </w:r>
      <w:bookmarkEnd w:id="59"/>
    </w:p>
    <w:p w:rsidR="00555B0D" w:rsidRDefault="00555B0D" w:rsidP="002B4AA5">
      <w:r>
        <w:rPr>
          <w:noProof/>
          <w:lang w:eastAsia="es-PE"/>
        </w:rPr>
        <w:drawing>
          <wp:inline distT="0" distB="0" distL="0" distR="0">
            <wp:extent cx="5759450" cy="13919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0D" w:rsidRDefault="00555B0D" w:rsidP="00555B0D">
      <w:pPr>
        <w:pStyle w:val="Ttulo3"/>
      </w:pPr>
    </w:p>
    <w:p w:rsidR="00555B0D" w:rsidRDefault="00555B0D" w:rsidP="00555B0D">
      <w:pPr>
        <w:pStyle w:val="Ttulo3"/>
      </w:pPr>
      <w:bookmarkStart w:id="60" w:name="_Toc508302534"/>
      <w:r>
        <w:t>Modelo del Proceso</w:t>
      </w:r>
      <w:bookmarkEnd w:id="60"/>
    </w:p>
    <w:p w:rsidR="00555B0D" w:rsidRDefault="00057434" w:rsidP="00555B0D">
      <w:r>
        <w:rPr>
          <w:noProof/>
          <w:lang w:eastAsia="es-PE"/>
        </w:rPr>
        <w:drawing>
          <wp:inline distT="0" distB="0" distL="0" distR="0" wp14:anchorId="725DC0F7" wp14:editId="323965AB">
            <wp:extent cx="2828925" cy="20383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B0D" w:rsidRDefault="00555B0D" w:rsidP="00555B0D">
      <w:pPr>
        <w:pStyle w:val="Ttulo3"/>
      </w:pPr>
      <w:bookmarkStart w:id="61" w:name="_Toc508302535"/>
      <w:r>
        <w:t>Programación del servicio</w:t>
      </w:r>
      <w:bookmarkEnd w:id="61"/>
    </w:p>
    <w:p w:rsidR="00555B0D" w:rsidRDefault="00555B0D" w:rsidP="004749EC"/>
    <w:p w:rsidR="00B3036C" w:rsidRDefault="00B3036C" w:rsidP="004749EC"/>
    <w:p w:rsidR="00B3036C" w:rsidRDefault="00B3036C" w:rsidP="004749EC"/>
    <w:p w:rsidR="00B3036C" w:rsidRDefault="00B3036C" w:rsidP="004749EC"/>
    <w:p w:rsidR="00057434" w:rsidRDefault="00057434" w:rsidP="004749EC"/>
    <w:p w:rsidR="00057434" w:rsidRDefault="00057434" w:rsidP="004749EC"/>
    <w:p w:rsidR="00057434" w:rsidRDefault="00057434" w:rsidP="004749EC"/>
    <w:p w:rsidR="00057434" w:rsidRDefault="00057434" w:rsidP="004749EC"/>
    <w:p w:rsidR="00F045E3" w:rsidRDefault="00F045E3" w:rsidP="00F045E3">
      <w:pPr>
        <w:pStyle w:val="Ttulo1"/>
      </w:pPr>
      <w:bookmarkStart w:id="62" w:name="_Toc508302536"/>
      <w:r>
        <w:lastRenderedPageBreak/>
        <w:t>Requerimientos de Mantenimientos</w:t>
      </w:r>
      <w:bookmarkEnd w:id="62"/>
    </w:p>
    <w:p w:rsidR="003C5F5E" w:rsidRDefault="003C5F5E" w:rsidP="003C5F5E">
      <w:pPr>
        <w:pStyle w:val="Ttulo2"/>
      </w:pPr>
      <w:bookmarkStart w:id="63" w:name="_Toc508302537"/>
      <w:r>
        <w:t>REQMAN001: Mantenimiento de Tarifa</w:t>
      </w:r>
      <w:bookmarkEnd w:id="63"/>
    </w:p>
    <w:p w:rsidR="003C5F5E" w:rsidRDefault="003C5F5E" w:rsidP="003C5F5E">
      <w:pPr>
        <w:pStyle w:val="Ttulo3"/>
      </w:pPr>
      <w:bookmarkStart w:id="64" w:name="_Toc508302538"/>
      <w:r>
        <w:t>Diseño del Servicio</w:t>
      </w:r>
      <w:bookmarkEnd w:id="64"/>
    </w:p>
    <w:p w:rsidR="003C5F5E" w:rsidRPr="003C5F5E" w:rsidRDefault="00057434" w:rsidP="003C5F5E">
      <w:r>
        <w:rPr>
          <w:noProof/>
          <w:lang w:eastAsia="es-PE"/>
        </w:rPr>
        <w:drawing>
          <wp:inline distT="0" distB="0" distL="0" distR="0" wp14:anchorId="21C2CDFC" wp14:editId="2FAA53A6">
            <wp:extent cx="5759450" cy="27063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5E" w:rsidRDefault="003C5F5E" w:rsidP="003C5F5E">
      <w:pPr>
        <w:pStyle w:val="Ttulo3"/>
      </w:pPr>
      <w:bookmarkStart w:id="65" w:name="_Toc508302539"/>
      <w:r>
        <w:t>Modelo del Proceso</w:t>
      </w:r>
      <w:bookmarkEnd w:id="65"/>
    </w:p>
    <w:p w:rsidR="003C5F5E" w:rsidRDefault="003C5F5E" w:rsidP="003C5F5E">
      <w:r>
        <w:rPr>
          <w:noProof/>
          <w:lang w:eastAsia="es-PE"/>
        </w:rPr>
        <w:drawing>
          <wp:inline distT="0" distB="0" distL="0" distR="0" wp14:anchorId="696B47B5" wp14:editId="53AACF02">
            <wp:extent cx="2819794" cy="349616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5E" w:rsidRDefault="003C5F5E" w:rsidP="003C5F5E">
      <w:pPr>
        <w:pStyle w:val="Ttulo3"/>
      </w:pPr>
      <w:bookmarkStart w:id="66" w:name="_Toc508302540"/>
      <w:r>
        <w:t>Programación del servicio</w:t>
      </w:r>
      <w:bookmarkEnd w:id="66"/>
    </w:p>
    <w:p w:rsidR="003C5F5E" w:rsidRDefault="003C5F5E" w:rsidP="003C5F5E"/>
    <w:p w:rsidR="003C5F5E" w:rsidRDefault="003C5F5E" w:rsidP="003C5F5E"/>
    <w:p w:rsidR="003C5F5E" w:rsidRDefault="003C5F5E" w:rsidP="003C5F5E">
      <w:pPr>
        <w:pStyle w:val="Ttulo2"/>
      </w:pPr>
      <w:bookmarkStart w:id="67" w:name="_Toc508302541"/>
      <w:r>
        <w:lastRenderedPageBreak/>
        <w:t>REQMAN002: Mantenimiento de Curso</w:t>
      </w:r>
      <w:bookmarkEnd w:id="67"/>
    </w:p>
    <w:p w:rsidR="003C5F5E" w:rsidRDefault="003C5F5E" w:rsidP="003C5F5E">
      <w:pPr>
        <w:pStyle w:val="Ttulo3"/>
      </w:pPr>
      <w:bookmarkStart w:id="68" w:name="_Toc508302542"/>
      <w:r>
        <w:t>Diseño del Servicio</w:t>
      </w:r>
      <w:bookmarkEnd w:id="68"/>
    </w:p>
    <w:p w:rsidR="003C5F5E" w:rsidRDefault="00057434" w:rsidP="003C5F5E">
      <w:r>
        <w:rPr>
          <w:noProof/>
          <w:lang w:eastAsia="es-PE"/>
        </w:rPr>
        <w:drawing>
          <wp:inline distT="0" distB="0" distL="0" distR="0" wp14:anchorId="23BC5E65" wp14:editId="2895D8B9">
            <wp:extent cx="5334000" cy="3459749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7594" cy="34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5E" w:rsidRDefault="003C5F5E" w:rsidP="003C5F5E">
      <w:pPr>
        <w:pStyle w:val="Ttulo3"/>
      </w:pPr>
      <w:bookmarkStart w:id="69" w:name="_Toc508302543"/>
      <w:r>
        <w:t>Modelo del Proceso</w:t>
      </w:r>
      <w:bookmarkEnd w:id="69"/>
    </w:p>
    <w:p w:rsidR="003C5F5E" w:rsidRPr="003C5F5E" w:rsidRDefault="003C5F5E" w:rsidP="003C5F5E">
      <w:r>
        <w:rPr>
          <w:noProof/>
          <w:lang w:eastAsia="es-PE"/>
        </w:rPr>
        <w:drawing>
          <wp:inline distT="0" distB="0" distL="0" distR="0" wp14:anchorId="2FD65FC9" wp14:editId="4E257E68">
            <wp:extent cx="2972215" cy="348663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5E" w:rsidRDefault="003C5F5E" w:rsidP="003C5F5E">
      <w:pPr>
        <w:pStyle w:val="Ttulo3"/>
      </w:pPr>
      <w:bookmarkStart w:id="70" w:name="_Toc508302544"/>
      <w:r>
        <w:t>Programación del servicio</w:t>
      </w:r>
      <w:bookmarkEnd w:id="70"/>
    </w:p>
    <w:p w:rsidR="003C5F5E" w:rsidRDefault="003C5F5E" w:rsidP="003C5F5E"/>
    <w:p w:rsidR="003C5F5E" w:rsidRDefault="003C5F5E" w:rsidP="003C5F5E">
      <w:pPr>
        <w:pStyle w:val="Ttulo2"/>
      </w:pPr>
      <w:bookmarkStart w:id="71" w:name="_Toc508302545"/>
      <w:r>
        <w:lastRenderedPageBreak/>
        <w:t>REQMAN003: Mantenimiento de Profesor</w:t>
      </w:r>
      <w:bookmarkEnd w:id="71"/>
    </w:p>
    <w:p w:rsidR="003C5F5E" w:rsidRDefault="003C5F5E" w:rsidP="003C5F5E">
      <w:pPr>
        <w:pStyle w:val="Ttulo3"/>
      </w:pPr>
      <w:bookmarkStart w:id="72" w:name="_Toc508302546"/>
      <w:r>
        <w:t>Diseño del Servicio</w:t>
      </w:r>
      <w:bookmarkEnd w:id="72"/>
    </w:p>
    <w:p w:rsidR="003C5F5E" w:rsidRPr="003C5F5E" w:rsidRDefault="00A72135" w:rsidP="003C5F5E">
      <w:r>
        <w:rPr>
          <w:noProof/>
          <w:lang w:eastAsia="es-PE"/>
        </w:rPr>
        <w:drawing>
          <wp:inline distT="0" distB="0" distL="0" distR="0" wp14:anchorId="6CC4EE7D" wp14:editId="62EC7625">
            <wp:extent cx="5759450" cy="1805940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5E" w:rsidRDefault="003C5F5E" w:rsidP="003C5F5E">
      <w:pPr>
        <w:pStyle w:val="Ttulo3"/>
      </w:pPr>
      <w:bookmarkStart w:id="73" w:name="_Toc508302547"/>
      <w:r>
        <w:t>Modelo del Proceso</w:t>
      </w:r>
      <w:bookmarkEnd w:id="73"/>
    </w:p>
    <w:p w:rsidR="003C5F5E" w:rsidRDefault="003C5F5E" w:rsidP="004749EC">
      <w:r>
        <w:rPr>
          <w:noProof/>
          <w:lang w:eastAsia="es-PE"/>
        </w:rPr>
        <w:drawing>
          <wp:inline distT="0" distB="0" distL="0" distR="0" wp14:anchorId="1C6DB7CA" wp14:editId="38307F19">
            <wp:extent cx="2829320" cy="3448531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5E" w:rsidRDefault="003C5F5E" w:rsidP="003C5F5E">
      <w:pPr>
        <w:pStyle w:val="Ttulo3"/>
      </w:pPr>
      <w:bookmarkStart w:id="74" w:name="_Toc508302548"/>
      <w:r>
        <w:t>Programación del servicio</w:t>
      </w:r>
      <w:bookmarkEnd w:id="74"/>
    </w:p>
    <w:p w:rsidR="003C5F5E" w:rsidRDefault="003C5F5E" w:rsidP="004749EC"/>
    <w:p w:rsidR="003C5F5E" w:rsidRDefault="003C5F5E" w:rsidP="004749EC"/>
    <w:p w:rsidR="003C5F5E" w:rsidRDefault="003C5F5E" w:rsidP="004749EC"/>
    <w:p w:rsidR="003C5F5E" w:rsidRDefault="003C5F5E" w:rsidP="004749EC"/>
    <w:p w:rsidR="003C5F5E" w:rsidRDefault="003C5F5E" w:rsidP="004749EC"/>
    <w:p w:rsidR="003C5F5E" w:rsidRDefault="003C5F5E" w:rsidP="004749EC"/>
    <w:p w:rsidR="003C5F5E" w:rsidRDefault="003C5F5E" w:rsidP="004749EC"/>
    <w:p w:rsidR="003C5F5E" w:rsidRDefault="003C5F5E" w:rsidP="003C5F5E">
      <w:pPr>
        <w:pStyle w:val="Ttulo2"/>
      </w:pPr>
      <w:bookmarkStart w:id="75" w:name="_Toc508302549"/>
      <w:r>
        <w:lastRenderedPageBreak/>
        <w:t>REQMAN0</w:t>
      </w:r>
      <w:r w:rsidR="00937239">
        <w:t>04</w:t>
      </w:r>
      <w:r>
        <w:t>: Mantenimiento de Alumno</w:t>
      </w:r>
      <w:bookmarkEnd w:id="75"/>
    </w:p>
    <w:p w:rsidR="003C5F5E" w:rsidRDefault="003C5F5E" w:rsidP="003C5F5E">
      <w:pPr>
        <w:pStyle w:val="Ttulo3"/>
      </w:pPr>
      <w:bookmarkStart w:id="76" w:name="_Toc508302550"/>
      <w:r>
        <w:t>Diseño del Servicio</w:t>
      </w:r>
      <w:bookmarkEnd w:id="76"/>
    </w:p>
    <w:p w:rsidR="003C5F5E" w:rsidRPr="003C5F5E" w:rsidRDefault="007B3B1B" w:rsidP="003C5F5E">
      <w:r>
        <w:rPr>
          <w:noProof/>
          <w:lang w:eastAsia="es-PE"/>
        </w:rPr>
        <w:drawing>
          <wp:inline distT="0" distB="0" distL="0" distR="0" wp14:anchorId="346AB9F0" wp14:editId="39DC4DF1">
            <wp:extent cx="5759450" cy="1751330"/>
            <wp:effectExtent l="0" t="0" r="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5E" w:rsidRDefault="003C5F5E" w:rsidP="003C5F5E">
      <w:pPr>
        <w:pStyle w:val="Ttulo3"/>
      </w:pPr>
      <w:bookmarkStart w:id="77" w:name="_Toc508302551"/>
      <w:r>
        <w:t>Modelo del Proceso</w:t>
      </w:r>
      <w:bookmarkEnd w:id="77"/>
    </w:p>
    <w:p w:rsidR="003C5F5E" w:rsidRDefault="003C5F5E" w:rsidP="004749EC">
      <w:r>
        <w:rPr>
          <w:noProof/>
          <w:lang w:eastAsia="es-PE"/>
        </w:rPr>
        <w:drawing>
          <wp:inline distT="0" distB="0" distL="0" distR="0" wp14:anchorId="5832C754" wp14:editId="2F15C04D">
            <wp:extent cx="2886478" cy="3505689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5E" w:rsidRDefault="003C5F5E" w:rsidP="003C5F5E">
      <w:pPr>
        <w:pStyle w:val="Ttulo3"/>
      </w:pPr>
      <w:bookmarkStart w:id="78" w:name="_Toc508302552"/>
      <w:r>
        <w:t>Programación del servicio</w:t>
      </w:r>
      <w:bookmarkEnd w:id="78"/>
    </w:p>
    <w:p w:rsidR="003C5F5E" w:rsidRDefault="003C5F5E" w:rsidP="004749EC"/>
    <w:p w:rsidR="003C5F5E" w:rsidRDefault="003C5F5E" w:rsidP="004749EC"/>
    <w:p w:rsidR="003C5F5E" w:rsidRDefault="003C5F5E" w:rsidP="004749EC"/>
    <w:p w:rsidR="003C5F5E" w:rsidRDefault="003C5F5E" w:rsidP="004749EC"/>
    <w:p w:rsidR="003C5F5E" w:rsidRDefault="003C5F5E" w:rsidP="004749EC"/>
    <w:p w:rsidR="003C5F5E" w:rsidRDefault="003C5F5E" w:rsidP="004749EC"/>
    <w:p w:rsidR="003C5F5E" w:rsidRDefault="003C5F5E" w:rsidP="004749EC"/>
    <w:p w:rsidR="003C5F5E" w:rsidRDefault="003C5F5E" w:rsidP="003C5F5E">
      <w:pPr>
        <w:pStyle w:val="Ttulo2"/>
      </w:pPr>
      <w:bookmarkStart w:id="79" w:name="_Toc508302553"/>
      <w:r>
        <w:lastRenderedPageBreak/>
        <w:t>REQMAN005: Mantenimiento de Empleado</w:t>
      </w:r>
      <w:bookmarkEnd w:id="79"/>
    </w:p>
    <w:p w:rsidR="003C5F5E" w:rsidRDefault="003C5F5E" w:rsidP="003C5F5E">
      <w:pPr>
        <w:pStyle w:val="Ttulo3"/>
      </w:pPr>
      <w:bookmarkStart w:id="80" w:name="_Toc508302554"/>
      <w:r>
        <w:t>Diseño del Servicio</w:t>
      </w:r>
      <w:bookmarkEnd w:id="80"/>
    </w:p>
    <w:p w:rsidR="003C5F5E" w:rsidRPr="003C5F5E" w:rsidRDefault="007B3B1B" w:rsidP="003C5F5E">
      <w:r>
        <w:rPr>
          <w:noProof/>
          <w:lang w:eastAsia="es-PE"/>
        </w:rPr>
        <w:drawing>
          <wp:inline distT="0" distB="0" distL="0" distR="0" wp14:anchorId="739E9258" wp14:editId="4135EDF4">
            <wp:extent cx="5759450" cy="2223135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5E" w:rsidRDefault="003C5F5E" w:rsidP="003C5F5E">
      <w:pPr>
        <w:pStyle w:val="Ttulo3"/>
      </w:pPr>
      <w:bookmarkStart w:id="81" w:name="_Toc508302555"/>
      <w:r>
        <w:t>Modelo del Proceso</w:t>
      </w:r>
      <w:bookmarkEnd w:id="81"/>
    </w:p>
    <w:p w:rsidR="003C5F5E" w:rsidRDefault="003C5F5E" w:rsidP="004749EC"/>
    <w:p w:rsidR="003C5F5E" w:rsidRDefault="003C5F5E" w:rsidP="004749EC">
      <w:r>
        <w:rPr>
          <w:noProof/>
          <w:lang w:eastAsia="es-PE"/>
        </w:rPr>
        <w:drawing>
          <wp:inline distT="0" distB="0" distL="0" distR="0">
            <wp:extent cx="2829320" cy="3496163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5E" w:rsidRDefault="003C5F5E" w:rsidP="003C5F5E">
      <w:pPr>
        <w:pStyle w:val="Ttulo3"/>
      </w:pPr>
      <w:bookmarkStart w:id="82" w:name="_Toc508302556"/>
      <w:r>
        <w:t>Programación del servicio</w:t>
      </w:r>
      <w:bookmarkEnd w:id="82"/>
    </w:p>
    <w:p w:rsidR="003C5F5E" w:rsidRDefault="003C5F5E" w:rsidP="004749EC"/>
    <w:p w:rsidR="003C5F5E" w:rsidRDefault="003C5F5E" w:rsidP="004749EC"/>
    <w:p w:rsidR="003C5F5E" w:rsidRPr="004749EC" w:rsidRDefault="003C5F5E" w:rsidP="004749EC"/>
    <w:sectPr w:rsidR="003C5F5E" w:rsidRPr="004749EC" w:rsidSect="00503CDB">
      <w:headerReference w:type="default" r:id="rId4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34" w:rsidRDefault="00057434" w:rsidP="00503CDB">
      <w:pPr>
        <w:spacing w:before="0" w:after="0" w:line="240" w:lineRule="auto"/>
      </w:pPr>
      <w:r>
        <w:separator/>
      </w:r>
    </w:p>
  </w:endnote>
  <w:endnote w:type="continuationSeparator" w:id="0">
    <w:p w:rsidR="00057434" w:rsidRDefault="00057434" w:rsidP="00503C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34" w:rsidRDefault="00057434" w:rsidP="00503CDB">
      <w:pPr>
        <w:spacing w:before="0" w:after="0" w:line="240" w:lineRule="auto"/>
      </w:pPr>
      <w:r>
        <w:separator/>
      </w:r>
    </w:p>
  </w:footnote>
  <w:footnote w:type="continuationSeparator" w:id="0">
    <w:p w:rsidR="00057434" w:rsidRDefault="00057434" w:rsidP="00503C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434" w:rsidRDefault="00057434">
    <w:pPr>
      <w:pStyle w:val="Encabezado"/>
    </w:pPr>
    <w:r>
      <w:rPr>
        <w:noProof/>
        <w:lang w:eastAsia="es-PE"/>
      </w:rPr>
      <w:drawing>
        <wp:inline distT="0" distB="0" distL="0" distR="0">
          <wp:extent cx="1809524" cy="561905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524" cy="5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F97"/>
    <w:multiLevelType w:val="hybridMultilevel"/>
    <w:tmpl w:val="81C61E56"/>
    <w:lvl w:ilvl="0" w:tplc="25C69BF4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31AA0930"/>
    <w:multiLevelType w:val="hybridMultilevel"/>
    <w:tmpl w:val="3A2E763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D662C"/>
    <w:multiLevelType w:val="hybridMultilevel"/>
    <w:tmpl w:val="0B3EB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F7E6C"/>
    <w:multiLevelType w:val="hybridMultilevel"/>
    <w:tmpl w:val="A1443A9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F8"/>
    <w:rsid w:val="000476C0"/>
    <w:rsid w:val="00057434"/>
    <w:rsid w:val="00083571"/>
    <w:rsid w:val="000B3103"/>
    <w:rsid w:val="00110B4C"/>
    <w:rsid w:val="0011762A"/>
    <w:rsid w:val="00135D08"/>
    <w:rsid w:val="001966F2"/>
    <w:rsid w:val="0029004B"/>
    <w:rsid w:val="002B4AA5"/>
    <w:rsid w:val="002F470B"/>
    <w:rsid w:val="00381C43"/>
    <w:rsid w:val="003835CB"/>
    <w:rsid w:val="00387D7A"/>
    <w:rsid w:val="003B7C36"/>
    <w:rsid w:val="003C5F5E"/>
    <w:rsid w:val="003E20D8"/>
    <w:rsid w:val="00421D1F"/>
    <w:rsid w:val="0043199A"/>
    <w:rsid w:val="004559BF"/>
    <w:rsid w:val="004749EC"/>
    <w:rsid w:val="004958B0"/>
    <w:rsid w:val="004A3054"/>
    <w:rsid w:val="00503CDB"/>
    <w:rsid w:val="00555B0D"/>
    <w:rsid w:val="005A288C"/>
    <w:rsid w:val="00603E3A"/>
    <w:rsid w:val="006215FB"/>
    <w:rsid w:val="00632DA5"/>
    <w:rsid w:val="00697F7A"/>
    <w:rsid w:val="006B6E91"/>
    <w:rsid w:val="006D3543"/>
    <w:rsid w:val="006F468E"/>
    <w:rsid w:val="007027B6"/>
    <w:rsid w:val="0075598E"/>
    <w:rsid w:val="00767C15"/>
    <w:rsid w:val="007849C0"/>
    <w:rsid w:val="00794F5A"/>
    <w:rsid w:val="007B3B1B"/>
    <w:rsid w:val="007E174F"/>
    <w:rsid w:val="00821FF8"/>
    <w:rsid w:val="008829B1"/>
    <w:rsid w:val="008C2545"/>
    <w:rsid w:val="00903EC2"/>
    <w:rsid w:val="00937239"/>
    <w:rsid w:val="0094034D"/>
    <w:rsid w:val="00945DD8"/>
    <w:rsid w:val="0096508C"/>
    <w:rsid w:val="00993ACD"/>
    <w:rsid w:val="009E131C"/>
    <w:rsid w:val="009E33B3"/>
    <w:rsid w:val="00A32A12"/>
    <w:rsid w:val="00A5268C"/>
    <w:rsid w:val="00A534D4"/>
    <w:rsid w:val="00A602D2"/>
    <w:rsid w:val="00A72135"/>
    <w:rsid w:val="00AB6A37"/>
    <w:rsid w:val="00B3036C"/>
    <w:rsid w:val="00B84E6A"/>
    <w:rsid w:val="00C300E8"/>
    <w:rsid w:val="00C8203B"/>
    <w:rsid w:val="00CB55DF"/>
    <w:rsid w:val="00D631AA"/>
    <w:rsid w:val="00E12D44"/>
    <w:rsid w:val="00E7195A"/>
    <w:rsid w:val="00EB0B5A"/>
    <w:rsid w:val="00EB3525"/>
    <w:rsid w:val="00F0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A22B66E-8A9D-46D2-96CB-E716D32B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B6"/>
    <w:pPr>
      <w:spacing w:before="120" w:after="120"/>
      <w:jc w:val="both"/>
    </w:pPr>
    <w:rPr>
      <w:rFonts w:ascii="Arial" w:hAnsi="Arial"/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9"/>
    <w:qFormat/>
    <w:rsid w:val="00603E3A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806000" w:themeColor="accent4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3E3A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3E3A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3B3838" w:themeColor="background2" w:themeShade="4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4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027B6"/>
    <w:pPr>
      <w:spacing w:before="360" w:after="360" w:line="240" w:lineRule="auto"/>
      <w:contextualSpacing/>
      <w:jc w:val="right"/>
    </w:pPr>
    <w:rPr>
      <w:rFonts w:eastAsiaTheme="majorEastAsia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27B6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03E3A"/>
    <w:rPr>
      <w:rFonts w:ascii="Arial" w:eastAsiaTheme="majorEastAsia" w:hAnsi="Arial" w:cstheme="majorBidi"/>
      <w:b/>
      <w:color w:val="806000" w:themeColor="accent4" w:themeShade="8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3E3A"/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table" w:styleId="Tablaconcuadrcula">
    <w:name w:val="Table Grid"/>
    <w:basedOn w:val="Tablanormal"/>
    <w:uiPriority w:val="39"/>
    <w:rsid w:val="0070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697F7A"/>
    <w:pPr>
      <w:spacing w:before="0" w:after="0" w:line="240" w:lineRule="auto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03C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3CD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CDB"/>
    <w:rPr>
      <w:rFonts w:ascii="Arial" w:hAnsi="Arial"/>
      <w:color w:val="262626" w:themeColor="text1" w:themeTint="D9"/>
    </w:rPr>
  </w:style>
  <w:style w:type="paragraph" w:styleId="Piedepgina">
    <w:name w:val="footer"/>
    <w:basedOn w:val="Normal"/>
    <w:link w:val="Piedepgina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CDB"/>
    <w:rPr>
      <w:rFonts w:ascii="Arial" w:hAnsi="Arial"/>
      <w:color w:val="262626" w:themeColor="text1" w:themeTint="D9"/>
    </w:rPr>
  </w:style>
  <w:style w:type="paragraph" w:customStyle="1" w:styleId="NormalScript">
    <w:name w:val="NormalScript"/>
    <w:basedOn w:val="Normal"/>
    <w:qFormat/>
    <w:rsid w:val="0094034D"/>
    <w:pPr>
      <w:autoSpaceDE w:val="0"/>
      <w:autoSpaceDN w:val="0"/>
      <w:adjustRightInd w:val="0"/>
      <w:spacing w:line="312" w:lineRule="auto"/>
      <w:contextualSpacing/>
      <w:jc w:val="left"/>
    </w:pPr>
    <w:rPr>
      <w:rFonts w:ascii="Consolas" w:hAnsi="Consolas" w:cs="Courier New"/>
      <w:bCs/>
      <w:color w:val="323E4F" w:themeColor="text2" w:themeShade="BF"/>
      <w:sz w:val="20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03E3A"/>
    <w:rPr>
      <w:rFonts w:ascii="Arial" w:eastAsiaTheme="majorEastAsia" w:hAnsi="Arial" w:cstheme="majorBidi"/>
      <w:b/>
      <w:color w:val="3B3838" w:themeColor="background2" w:themeShade="4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74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4749EC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0476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C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0918-8F78-4D7A-B050-881AEAC3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5</Pages>
  <Words>173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1</cp:revision>
  <dcterms:created xsi:type="dcterms:W3CDTF">2018-03-08T22:48:00Z</dcterms:created>
  <dcterms:modified xsi:type="dcterms:W3CDTF">2018-03-09T01:01:00Z</dcterms:modified>
</cp:coreProperties>
</file>